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B57B7E">
            <w:r w:rsidRPr="00880E40">
              <w:t>«</w:t>
            </w:r>
            <w:r w:rsidR="00B57B7E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B57B7E">
              <w:rPr>
                <w:u w:val="single"/>
              </w:rPr>
              <w:t>февраля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B57B7E">
        <w:rPr>
          <w:b/>
          <w:color w:val="000000"/>
        </w:rPr>
        <w:t>март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7E1502" w:rsidTr="008C07F2">
        <w:trPr>
          <w:trHeight w:val="276"/>
        </w:trPr>
        <w:tc>
          <w:tcPr>
            <w:tcW w:w="2552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DB77DC" w:rsidRPr="00B57B7E" w:rsidTr="00ED0833">
        <w:tc>
          <w:tcPr>
            <w:tcW w:w="2552" w:type="dxa"/>
          </w:tcPr>
          <w:p w:rsidR="00DB77DC" w:rsidRPr="00DB77DC" w:rsidRDefault="00DB77DC" w:rsidP="00ED0833">
            <w:pPr>
              <w:jc w:val="center"/>
              <w:rPr>
                <w:b/>
              </w:rPr>
            </w:pPr>
            <w:r w:rsidRPr="00DB77DC">
              <w:rPr>
                <w:b/>
              </w:rPr>
              <w:t>1 марта</w:t>
            </w:r>
          </w:p>
          <w:p w:rsidR="00DB77DC" w:rsidRPr="00DB77DC" w:rsidRDefault="00DB77DC" w:rsidP="00ED0833">
            <w:pPr>
              <w:jc w:val="center"/>
            </w:pPr>
            <w:r w:rsidRPr="00DB77DC">
              <w:t>10.00</w:t>
            </w:r>
          </w:p>
          <w:p w:rsidR="00DB77DC" w:rsidRPr="00DB77DC" w:rsidRDefault="00DB77DC" w:rsidP="00ED0833">
            <w:pPr>
              <w:jc w:val="center"/>
            </w:pPr>
            <w:r w:rsidRPr="00DB77DC">
              <w:t>кабинет № 21</w:t>
            </w:r>
          </w:p>
        </w:tc>
        <w:tc>
          <w:tcPr>
            <w:tcW w:w="4820" w:type="dxa"/>
          </w:tcPr>
          <w:p w:rsidR="00DB77DC" w:rsidRPr="00DB77DC" w:rsidRDefault="00DB77DC" w:rsidP="00ED0833">
            <w:pPr>
              <w:spacing w:line="276" w:lineRule="auto"/>
              <w:jc w:val="both"/>
            </w:pPr>
            <w:r w:rsidRPr="00DB77DC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DB77DC" w:rsidRPr="00DB77DC" w:rsidRDefault="00DB77DC" w:rsidP="00ED0833">
            <w:pPr>
              <w:jc w:val="both"/>
            </w:pPr>
            <w:r w:rsidRPr="00DB77DC">
              <w:t>Красий С. В. – председатель комитета образования администрации ЛМР</w:t>
            </w:r>
          </w:p>
        </w:tc>
      </w:tr>
      <w:tr w:rsidR="00DB77DC" w:rsidRPr="00D12DFA" w:rsidTr="00364471">
        <w:tc>
          <w:tcPr>
            <w:tcW w:w="10774" w:type="dxa"/>
            <w:gridSpan w:val="3"/>
          </w:tcPr>
          <w:p w:rsidR="00DB77DC" w:rsidRPr="00D12DFA" w:rsidRDefault="00DB77DC" w:rsidP="00DB77DC">
            <w:pPr>
              <w:jc w:val="center"/>
              <w:rPr>
                <w:b/>
              </w:rPr>
            </w:pPr>
            <w:r w:rsidRPr="00D12DFA">
              <w:rPr>
                <w:b/>
              </w:rPr>
              <w:t>РАСШИРЕННОЕ АППАРАТНОЕ СОВЕЩАНИЕ</w:t>
            </w:r>
          </w:p>
        </w:tc>
      </w:tr>
      <w:tr w:rsidR="00DB77DC" w:rsidRPr="00B57B7E" w:rsidTr="00364471">
        <w:tc>
          <w:tcPr>
            <w:tcW w:w="2552" w:type="dxa"/>
          </w:tcPr>
          <w:p w:rsidR="00DB77DC" w:rsidRPr="00D12DFA" w:rsidRDefault="00DB77DC" w:rsidP="00DB77DC">
            <w:pPr>
              <w:jc w:val="center"/>
              <w:rPr>
                <w:b/>
              </w:rPr>
            </w:pPr>
            <w:r w:rsidRPr="00D12DFA">
              <w:rPr>
                <w:b/>
              </w:rPr>
              <w:t>4 марта</w:t>
            </w:r>
          </w:p>
          <w:p w:rsidR="00DB77DC" w:rsidRPr="00D12DFA" w:rsidRDefault="00DB77DC" w:rsidP="00DB77DC">
            <w:pPr>
              <w:jc w:val="center"/>
            </w:pPr>
            <w:r w:rsidRPr="00D12DFA">
              <w:t>09.00</w:t>
            </w:r>
          </w:p>
          <w:p w:rsidR="00DB77DC" w:rsidRPr="00D12DFA" w:rsidRDefault="00DB77DC" w:rsidP="00DB77DC">
            <w:pPr>
              <w:jc w:val="center"/>
              <w:rPr>
                <w:b/>
              </w:rPr>
            </w:pPr>
            <w:r w:rsidRPr="00D12DFA">
              <w:t>кабинет № 20</w:t>
            </w:r>
          </w:p>
        </w:tc>
        <w:tc>
          <w:tcPr>
            <w:tcW w:w="4820" w:type="dxa"/>
          </w:tcPr>
          <w:p w:rsidR="00DB77DC" w:rsidRPr="00D12DFA" w:rsidRDefault="00DB77DC" w:rsidP="00DB77DC">
            <w:pPr>
              <w:tabs>
                <w:tab w:val="left" w:pos="270"/>
              </w:tabs>
              <w:jc w:val="center"/>
            </w:pPr>
            <w:r w:rsidRPr="00D12DFA">
              <w:t>Повестка дня:</w:t>
            </w:r>
          </w:p>
          <w:p w:rsidR="00DB77DC" w:rsidRPr="00D12DFA" w:rsidRDefault="00DB77DC" w:rsidP="00DB77D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D12DFA">
              <w:t>О работе ОМВД России по Лужскому району.</w:t>
            </w:r>
          </w:p>
          <w:p w:rsidR="00DB77DC" w:rsidRPr="00D12DFA" w:rsidRDefault="00DB77DC" w:rsidP="00DB77D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D12DFA">
              <w:t>О противопожарной ситуации в Лужском муниципальном районе.</w:t>
            </w:r>
          </w:p>
          <w:p w:rsidR="00DB77DC" w:rsidRPr="00D12DFA" w:rsidRDefault="00DB77DC" w:rsidP="00DB77D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D12DFA">
              <w:t>О работе учреждений здравоохранения на территории Лужского муниципального района.</w:t>
            </w:r>
          </w:p>
          <w:p w:rsidR="00DB77DC" w:rsidRPr="00D12DFA" w:rsidRDefault="00DB77DC" w:rsidP="00DB77D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D12DFA">
              <w:t>Разное.</w:t>
            </w:r>
          </w:p>
        </w:tc>
        <w:tc>
          <w:tcPr>
            <w:tcW w:w="3402" w:type="dxa"/>
          </w:tcPr>
          <w:p w:rsidR="00DB77DC" w:rsidRPr="00D12DFA" w:rsidRDefault="00DB77DC" w:rsidP="00DB77DC">
            <w:pPr>
              <w:jc w:val="both"/>
            </w:pPr>
            <w:r w:rsidRPr="00D12DFA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B77DC" w:rsidRPr="00B57B7E" w:rsidTr="002C4523">
        <w:tc>
          <w:tcPr>
            <w:tcW w:w="2552" w:type="dxa"/>
          </w:tcPr>
          <w:p w:rsidR="00DB77DC" w:rsidRPr="0006349F" w:rsidRDefault="00DB77DC" w:rsidP="00DB77DC">
            <w:pPr>
              <w:jc w:val="center"/>
              <w:rPr>
                <w:b/>
              </w:rPr>
            </w:pPr>
            <w:r w:rsidRPr="0006349F">
              <w:rPr>
                <w:b/>
              </w:rPr>
              <w:t>4 марта</w:t>
            </w:r>
          </w:p>
          <w:p w:rsidR="00DB77DC" w:rsidRPr="0006349F" w:rsidRDefault="00DB77DC" w:rsidP="00DB77DC">
            <w:pPr>
              <w:jc w:val="center"/>
            </w:pPr>
            <w:r w:rsidRPr="0006349F">
              <w:t>13.00-15.00</w:t>
            </w:r>
          </w:p>
          <w:p w:rsidR="00DB77DC" w:rsidRPr="0006349F" w:rsidRDefault="00DB77DC" w:rsidP="00DB77DC">
            <w:pPr>
              <w:jc w:val="center"/>
              <w:rPr>
                <w:b/>
              </w:rPr>
            </w:pPr>
            <w:r w:rsidRPr="0006349F">
              <w:t>кабинет № 21</w:t>
            </w:r>
          </w:p>
        </w:tc>
        <w:tc>
          <w:tcPr>
            <w:tcW w:w="4820" w:type="dxa"/>
          </w:tcPr>
          <w:p w:rsidR="00DB77DC" w:rsidRPr="0006349F" w:rsidRDefault="00DB77DC" w:rsidP="00DB77DC">
            <w:pPr>
              <w:tabs>
                <w:tab w:val="left" w:pos="270"/>
              </w:tabs>
              <w:jc w:val="both"/>
            </w:pPr>
            <w:r w:rsidRPr="0006349F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DB77DC" w:rsidRPr="0006349F" w:rsidRDefault="00DB77DC" w:rsidP="00DB77DC">
            <w:pPr>
              <w:jc w:val="both"/>
            </w:pPr>
            <w:r w:rsidRPr="0006349F">
              <w:t>Корепина О. Г. – заведующий общим отделом администрации ЛМР</w:t>
            </w:r>
          </w:p>
        </w:tc>
      </w:tr>
      <w:tr w:rsidR="00DB77DC" w:rsidRPr="00B57B7E" w:rsidTr="004E4C50">
        <w:tc>
          <w:tcPr>
            <w:tcW w:w="2552" w:type="dxa"/>
          </w:tcPr>
          <w:p w:rsidR="00DB77DC" w:rsidRPr="00DB77DC" w:rsidRDefault="00DB77DC" w:rsidP="004E4C50">
            <w:pPr>
              <w:jc w:val="center"/>
              <w:rPr>
                <w:b/>
              </w:rPr>
            </w:pPr>
            <w:r w:rsidRPr="00DB77DC">
              <w:rPr>
                <w:b/>
              </w:rPr>
              <w:t>5 марта</w:t>
            </w:r>
          </w:p>
          <w:p w:rsidR="00DB77DC" w:rsidRDefault="00DB77DC" w:rsidP="004E4C50">
            <w:pPr>
              <w:jc w:val="center"/>
            </w:pPr>
            <w:r>
              <w:t>15.00</w:t>
            </w:r>
          </w:p>
          <w:p w:rsidR="00DB77DC" w:rsidRDefault="00DB77DC" w:rsidP="00DB77DC">
            <w:pPr>
              <w:jc w:val="center"/>
            </w:pPr>
            <w:r>
              <w:t>МКУ «Лужский ГДК»</w:t>
            </w:r>
          </w:p>
        </w:tc>
        <w:tc>
          <w:tcPr>
            <w:tcW w:w="4820" w:type="dxa"/>
          </w:tcPr>
          <w:p w:rsidR="00DB77DC" w:rsidRDefault="00DB77DC" w:rsidP="00DB77DC">
            <w:pPr>
              <w:jc w:val="both"/>
            </w:pPr>
            <w:r w:rsidRPr="000B5C96">
              <w:t>Районная р</w:t>
            </w:r>
            <w:r>
              <w:t>одительская конференция «Лужский район: от качественного образования к развитию человеческого капитала</w:t>
            </w:r>
            <w:r w:rsidRPr="000B5C96">
              <w:t>»</w:t>
            </w:r>
          </w:p>
          <w:p w:rsidR="00DB77DC" w:rsidRPr="000B5C96" w:rsidRDefault="00DB77DC" w:rsidP="00DB77DC">
            <w:pPr>
              <w:jc w:val="both"/>
            </w:pPr>
            <w:r>
              <w:t>Фотовыставка ДОУ «Выходной! Выходной! Отдыхаем всей семьей», посвященная Году здорового образа жизни в Ленинградской области</w:t>
            </w:r>
          </w:p>
        </w:tc>
        <w:tc>
          <w:tcPr>
            <w:tcW w:w="3402" w:type="dxa"/>
          </w:tcPr>
          <w:p w:rsidR="00DB77DC" w:rsidRDefault="00DB77DC" w:rsidP="00DB77DC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DB77DC" w:rsidRPr="00B57B7E" w:rsidTr="00364471">
        <w:tc>
          <w:tcPr>
            <w:tcW w:w="2552" w:type="dxa"/>
          </w:tcPr>
          <w:p w:rsidR="00DB77DC" w:rsidRPr="004101E3" w:rsidRDefault="00DB77DC" w:rsidP="00DB77DC">
            <w:pPr>
              <w:jc w:val="center"/>
              <w:rPr>
                <w:b/>
              </w:rPr>
            </w:pPr>
            <w:r w:rsidRPr="004101E3">
              <w:rPr>
                <w:b/>
              </w:rPr>
              <w:t>7 марта</w:t>
            </w:r>
          </w:p>
          <w:p w:rsidR="00DB77DC" w:rsidRPr="004101E3" w:rsidRDefault="00DB77DC" w:rsidP="00DB77DC">
            <w:pPr>
              <w:jc w:val="center"/>
            </w:pPr>
            <w:r w:rsidRPr="004101E3">
              <w:t>15.00</w:t>
            </w:r>
          </w:p>
          <w:p w:rsidR="00DB77DC" w:rsidRPr="004101E3" w:rsidRDefault="00DB77DC" w:rsidP="00DB77DC">
            <w:pPr>
              <w:jc w:val="center"/>
              <w:rPr>
                <w:b/>
              </w:rPr>
            </w:pPr>
            <w:r w:rsidRPr="004101E3">
              <w:t>кабинет № 20</w:t>
            </w:r>
          </w:p>
        </w:tc>
        <w:tc>
          <w:tcPr>
            <w:tcW w:w="4820" w:type="dxa"/>
          </w:tcPr>
          <w:p w:rsidR="00DB77DC" w:rsidRPr="004101E3" w:rsidRDefault="00DB77DC" w:rsidP="00DB77DC">
            <w:pPr>
              <w:tabs>
                <w:tab w:val="left" w:pos="270"/>
              </w:tabs>
            </w:pPr>
            <w:r w:rsidRPr="004101E3">
              <w:t>Заседание административной комиссии</w:t>
            </w:r>
          </w:p>
        </w:tc>
        <w:tc>
          <w:tcPr>
            <w:tcW w:w="3402" w:type="dxa"/>
          </w:tcPr>
          <w:p w:rsidR="00DB77DC" w:rsidRPr="004101E3" w:rsidRDefault="00DB77DC" w:rsidP="00DB77DC">
            <w:pPr>
              <w:jc w:val="both"/>
            </w:pPr>
            <w:r w:rsidRPr="004101E3">
              <w:t xml:space="preserve">Лепешкина Н. А. – ответственный секретарь административной комиссии </w:t>
            </w:r>
          </w:p>
        </w:tc>
      </w:tr>
      <w:tr w:rsidR="00DB77DC" w:rsidRPr="00B57B7E" w:rsidTr="00D450AC">
        <w:tc>
          <w:tcPr>
            <w:tcW w:w="10774" w:type="dxa"/>
            <w:gridSpan w:val="3"/>
          </w:tcPr>
          <w:p w:rsidR="00DB77DC" w:rsidRPr="00B57B7E" w:rsidRDefault="00DB77DC" w:rsidP="00DB77DC">
            <w:pPr>
              <w:jc w:val="center"/>
              <w:rPr>
                <w:b/>
                <w:highlight w:val="yellow"/>
              </w:rPr>
            </w:pPr>
            <w:r w:rsidRPr="0059643C">
              <w:rPr>
                <w:b/>
                <w:spacing w:val="1"/>
              </w:rPr>
              <w:t>8 марта – Международный женский день</w:t>
            </w:r>
          </w:p>
        </w:tc>
      </w:tr>
      <w:tr w:rsidR="00DB77DC" w:rsidRPr="00B57B7E" w:rsidTr="00D450AC">
        <w:tc>
          <w:tcPr>
            <w:tcW w:w="10774" w:type="dxa"/>
            <w:gridSpan w:val="3"/>
          </w:tcPr>
          <w:p w:rsidR="00DB77DC" w:rsidRPr="00B57B7E" w:rsidRDefault="00DB77DC" w:rsidP="00DB77DC">
            <w:pPr>
              <w:jc w:val="center"/>
              <w:rPr>
                <w:b/>
                <w:highlight w:val="yellow"/>
              </w:rPr>
            </w:pPr>
            <w:r w:rsidRPr="0059643C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  <w:r>
              <w:rPr>
                <w:rFonts w:eastAsia="Calibri"/>
                <w:b/>
                <w:iCs w:val="0"/>
                <w:lang w:eastAsia="en-US"/>
              </w:rPr>
              <w:t>,</w:t>
            </w:r>
            <w:r w:rsidRPr="0059643C">
              <w:rPr>
                <w:b/>
              </w:rPr>
              <w:t xml:space="preserve"> День работников геодезии и картографии</w:t>
            </w:r>
          </w:p>
        </w:tc>
      </w:tr>
      <w:tr w:rsidR="00516C42" w:rsidRPr="00B57B7E" w:rsidTr="00667A3A">
        <w:tc>
          <w:tcPr>
            <w:tcW w:w="2552" w:type="dxa"/>
          </w:tcPr>
          <w:p w:rsidR="00516C42" w:rsidRPr="00516C42" w:rsidRDefault="00516C42" w:rsidP="00667A3A">
            <w:pPr>
              <w:jc w:val="center"/>
              <w:rPr>
                <w:b/>
                <w:iCs w:val="0"/>
              </w:rPr>
            </w:pPr>
            <w:r w:rsidRPr="00516C42">
              <w:rPr>
                <w:b/>
                <w:iCs w:val="0"/>
              </w:rPr>
              <w:t>12 марта</w:t>
            </w:r>
          </w:p>
          <w:p w:rsidR="00516C42" w:rsidRPr="00516C42" w:rsidRDefault="00516C42" w:rsidP="00667A3A">
            <w:pPr>
              <w:jc w:val="center"/>
              <w:rPr>
                <w:iCs w:val="0"/>
              </w:rPr>
            </w:pPr>
            <w:r w:rsidRPr="00516C42">
              <w:rPr>
                <w:iCs w:val="0"/>
              </w:rPr>
              <w:t>14</w:t>
            </w:r>
            <w:r w:rsidRPr="00516C42">
              <w:rPr>
                <w:iCs w:val="0"/>
              </w:rPr>
              <w:t>.00</w:t>
            </w:r>
          </w:p>
          <w:p w:rsidR="00516C42" w:rsidRPr="00516C42" w:rsidRDefault="00516C42" w:rsidP="00667A3A">
            <w:pPr>
              <w:jc w:val="center"/>
              <w:rPr>
                <w:iCs w:val="0"/>
              </w:rPr>
            </w:pPr>
            <w:r w:rsidRPr="00516C42">
              <w:t>кабинет № 20</w:t>
            </w:r>
          </w:p>
        </w:tc>
        <w:tc>
          <w:tcPr>
            <w:tcW w:w="4820" w:type="dxa"/>
          </w:tcPr>
          <w:p w:rsidR="00516C42" w:rsidRPr="00516C42" w:rsidRDefault="00516C42" w:rsidP="00667A3A">
            <w:pPr>
              <w:jc w:val="both"/>
              <w:rPr>
                <w:iCs w:val="0"/>
              </w:rPr>
            </w:pPr>
            <w:r w:rsidRPr="00516C42">
              <w:t>Совет руководителей предприятий АПК-</w:t>
            </w:r>
            <w:r w:rsidRPr="00516C42">
              <w:rPr>
                <w:iCs w:val="0"/>
              </w:rPr>
              <w:t xml:space="preserve"> Заседание штаба по </w:t>
            </w:r>
            <w:r w:rsidRPr="00516C42">
              <w:t>подготовке к весенним полевым сельскохозяйственным работам</w:t>
            </w:r>
          </w:p>
        </w:tc>
        <w:tc>
          <w:tcPr>
            <w:tcW w:w="3402" w:type="dxa"/>
          </w:tcPr>
          <w:p w:rsidR="00516C42" w:rsidRPr="00516C42" w:rsidRDefault="00516C42" w:rsidP="00667A3A">
            <w:pPr>
              <w:jc w:val="both"/>
            </w:pPr>
            <w:r w:rsidRPr="00516C42">
              <w:t>Сакова Т. В. – и. о. заведующего отделом АПК</w:t>
            </w:r>
          </w:p>
        </w:tc>
      </w:tr>
      <w:tr w:rsidR="00DB77DC" w:rsidRPr="00B57B7E" w:rsidTr="00462EFE">
        <w:tc>
          <w:tcPr>
            <w:tcW w:w="2552" w:type="dxa"/>
          </w:tcPr>
          <w:p w:rsidR="00DB77DC" w:rsidRPr="00147C75" w:rsidRDefault="00DB77DC" w:rsidP="00DB77DC">
            <w:pPr>
              <w:jc w:val="center"/>
              <w:rPr>
                <w:b/>
              </w:rPr>
            </w:pPr>
            <w:r w:rsidRPr="00147C75">
              <w:rPr>
                <w:b/>
              </w:rPr>
              <w:t>13 марта</w:t>
            </w:r>
          </w:p>
          <w:p w:rsidR="00DB77DC" w:rsidRPr="00147C75" w:rsidRDefault="00DB77DC" w:rsidP="00DB77DC">
            <w:pPr>
              <w:jc w:val="center"/>
            </w:pPr>
            <w:r w:rsidRPr="00147C75">
              <w:t>14.00</w:t>
            </w:r>
          </w:p>
          <w:p w:rsidR="00DB77DC" w:rsidRPr="00147C75" w:rsidRDefault="00DB77DC" w:rsidP="00DB77DC">
            <w:pPr>
              <w:jc w:val="center"/>
              <w:rPr>
                <w:b/>
              </w:rPr>
            </w:pPr>
            <w:r w:rsidRPr="00147C75">
              <w:t>кабинет № 132</w:t>
            </w:r>
          </w:p>
        </w:tc>
        <w:tc>
          <w:tcPr>
            <w:tcW w:w="4820" w:type="dxa"/>
          </w:tcPr>
          <w:p w:rsidR="00DB77DC" w:rsidRPr="00147C75" w:rsidRDefault="00DB77DC" w:rsidP="00DB77DC">
            <w:pPr>
              <w:jc w:val="both"/>
            </w:pPr>
            <w:r w:rsidRPr="00147C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DB77DC" w:rsidRPr="00147C75" w:rsidRDefault="00DB77DC" w:rsidP="00DB77DC">
            <w:pPr>
              <w:jc w:val="both"/>
            </w:pPr>
            <w:r w:rsidRPr="00147C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DB77DC" w:rsidRPr="00B57B7E" w:rsidTr="00AF0643">
        <w:tc>
          <w:tcPr>
            <w:tcW w:w="10774" w:type="dxa"/>
            <w:gridSpan w:val="3"/>
          </w:tcPr>
          <w:p w:rsidR="00DB77DC" w:rsidRPr="00B57B7E" w:rsidRDefault="00DB77DC" w:rsidP="00DB77DC">
            <w:pPr>
              <w:jc w:val="center"/>
              <w:rPr>
                <w:b/>
                <w:highlight w:val="yellow"/>
              </w:rPr>
            </w:pPr>
            <w:r w:rsidRPr="0059643C">
              <w:rPr>
                <w:b/>
                <w:spacing w:val="1"/>
              </w:rPr>
              <w:t>Отчет о результатах деятельности администрации Лужского муниципального района за 201</w:t>
            </w:r>
            <w:r>
              <w:rPr>
                <w:b/>
                <w:spacing w:val="1"/>
              </w:rPr>
              <w:t>8</w:t>
            </w:r>
            <w:r w:rsidRPr="0059643C">
              <w:rPr>
                <w:b/>
                <w:spacing w:val="1"/>
              </w:rPr>
              <w:t xml:space="preserve"> год перед населением и задачах на 201</w:t>
            </w:r>
            <w:r>
              <w:rPr>
                <w:b/>
                <w:spacing w:val="1"/>
              </w:rPr>
              <w:t>9</w:t>
            </w:r>
            <w:r w:rsidRPr="0059643C">
              <w:rPr>
                <w:b/>
                <w:spacing w:val="1"/>
              </w:rPr>
              <w:t xml:space="preserve"> год</w:t>
            </w:r>
          </w:p>
        </w:tc>
      </w:tr>
      <w:tr w:rsidR="00DB77DC" w:rsidRPr="00B57B7E" w:rsidTr="00AF0643">
        <w:tc>
          <w:tcPr>
            <w:tcW w:w="2552" w:type="dxa"/>
          </w:tcPr>
          <w:p w:rsidR="00DB77DC" w:rsidRPr="002F2A07" w:rsidRDefault="00DB77DC" w:rsidP="00DB77DC">
            <w:pPr>
              <w:jc w:val="center"/>
              <w:rPr>
                <w:b/>
              </w:rPr>
            </w:pPr>
            <w:r w:rsidRPr="002F2A07">
              <w:rPr>
                <w:b/>
              </w:rPr>
              <w:t>13 марта</w:t>
            </w:r>
          </w:p>
          <w:p w:rsidR="00DB77DC" w:rsidRPr="002F2A07" w:rsidRDefault="00DB77DC" w:rsidP="00DB77DC">
            <w:pPr>
              <w:jc w:val="center"/>
            </w:pPr>
            <w:r w:rsidRPr="002F2A07">
              <w:t>15.00</w:t>
            </w:r>
          </w:p>
          <w:p w:rsidR="00DB77DC" w:rsidRPr="002F2A07" w:rsidRDefault="00DB77DC" w:rsidP="00DB77DC">
            <w:pPr>
              <w:jc w:val="center"/>
            </w:pPr>
            <w:r w:rsidRPr="002F2A07">
              <w:t>Большой зал администрации ЛМР</w:t>
            </w:r>
          </w:p>
        </w:tc>
        <w:tc>
          <w:tcPr>
            <w:tcW w:w="4820" w:type="dxa"/>
          </w:tcPr>
          <w:p w:rsidR="00DB77DC" w:rsidRPr="0059643C" w:rsidRDefault="00DB77DC" w:rsidP="00DB77DC">
            <w:pPr>
              <w:jc w:val="both"/>
            </w:pPr>
            <w:r w:rsidRPr="0059643C">
              <w:t>Отчет о результатах деятельности администрации Лужского муниципального района за 201</w:t>
            </w:r>
            <w:r>
              <w:t>8</w:t>
            </w:r>
            <w:r w:rsidRPr="0059643C">
              <w:t xml:space="preserve"> год перед населением и задачах на 201</w:t>
            </w:r>
            <w:r>
              <w:t>9</w:t>
            </w:r>
            <w:r w:rsidRPr="0059643C">
              <w:t xml:space="preserve"> год</w:t>
            </w:r>
          </w:p>
        </w:tc>
        <w:tc>
          <w:tcPr>
            <w:tcW w:w="3402" w:type="dxa"/>
          </w:tcPr>
          <w:p w:rsidR="00DB77DC" w:rsidRPr="0059643C" w:rsidRDefault="00DB77DC" w:rsidP="00DB77DC">
            <w:pPr>
              <w:jc w:val="both"/>
            </w:pPr>
            <w:r w:rsidRPr="0059643C">
              <w:t xml:space="preserve">Птицына Ю. А. – заведующий отделом организационно-контрольной работы и </w:t>
            </w:r>
            <w:r w:rsidRPr="0059643C">
              <w:lastRenderedPageBreak/>
              <w:t>взаимодействия с поселениями администрации ЛМР</w:t>
            </w:r>
          </w:p>
        </w:tc>
      </w:tr>
      <w:tr w:rsidR="00DB77DC" w:rsidRPr="00B57B7E" w:rsidTr="00C51121">
        <w:tc>
          <w:tcPr>
            <w:tcW w:w="2552" w:type="dxa"/>
          </w:tcPr>
          <w:p w:rsidR="00DB77DC" w:rsidRPr="007D5381" w:rsidRDefault="00DB77DC" w:rsidP="00DB77DC">
            <w:pPr>
              <w:jc w:val="center"/>
              <w:rPr>
                <w:b/>
              </w:rPr>
            </w:pPr>
            <w:r w:rsidRPr="007D5381">
              <w:rPr>
                <w:b/>
              </w:rPr>
              <w:lastRenderedPageBreak/>
              <w:t>14 марта</w:t>
            </w:r>
          </w:p>
          <w:p w:rsidR="00DB77DC" w:rsidRPr="007D5381" w:rsidRDefault="00DB77DC" w:rsidP="00DB77DC">
            <w:pPr>
              <w:jc w:val="center"/>
            </w:pPr>
            <w:r w:rsidRPr="007D5381">
              <w:t>11.00</w:t>
            </w:r>
          </w:p>
          <w:p w:rsidR="00DB77DC" w:rsidRPr="007D5381" w:rsidRDefault="00DB77DC" w:rsidP="00DB77DC">
            <w:pPr>
              <w:jc w:val="center"/>
            </w:pPr>
            <w:r w:rsidRPr="007D5381">
              <w:t>кабинет № 20</w:t>
            </w:r>
          </w:p>
        </w:tc>
        <w:tc>
          <w:tcPr>
            <w:tcW w:w="4820" w:type="dxa"/>
          </w:tcPr>
          <w:p w:rsidR="00DB77DC" w:rsidRPr="007D5381" w:rsidRDefault="00DB77DC" w:rsidP="00DB77DC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рабочая группа по снижению неформальной занятости, легализации "серой" заработной платы</w:t>
            </w:r>
          </w:p>
        </w:tc>
        <w:tc>
          <w:tcPr>
            <w:tcW w:w="3402" w:type="dxa"/>
          </w:tcPr>
          <w:p w:rsidR="00DB77DC" w:rsidRPr="007D5381" w:rsidRDefault="00DB77DC" w:rsidP="00DB77DC">
            <w:pPr>
              <w:jc w:val="both"/>
            </w:pPr>
            <w:r w:rsidRPr="007D5381">
              <w:t>Туманова Е. Е. – председатель комитета ЭР и ИД администрации ЛМР</w:t>
            </w:r>
          </w:p>
        </w:tc>
      </w:tr>
      <w:tr w:rsidR="00964DA4" w:rsidRPr="00B57B7E" w:rsidTr="00C51121">
        <w:tc>
          <w:tcPr>
            <w:tcW w:w="2552" w:type="dxa"/>
          </w:tcPr>
          <w:p w:rsidR="00964DA4" w:rsidRPr="00964DA4" w:rsidRDefault="00964DA4" w:rsidP="00964DA4">
            <w:pPr>
              <w:jc w:val="center"/>
              <w:rPr>
                <w:b/>
              </w:rPr>
            </w:pPr>
            <w:r w:rsidRPr="00964DA4">
              <w:rPr>
                <w:b/>
              </w:rPr>
              <w:t>14 марта</w:t>
            </w:r>
          </w:p>
          <w:p w:rsidR="00964DA4" w:rsidRDefault="00964DA4" w:rsidP="00964DA4">
            <w:pPr>
              <w:jc w:val="center"/>
            </w:pPr>
            <w:r>
              <w:t>12.30</w:t>
            </w:r>
          </w:p>
          <w:p w:rsidR="00964DA4" w:rsidRDefault="00964DA4" w:rsidP="00964DA4">
            <w:pPr>
              <w:jc w:val="center"/>
            </w:pPr>
            <w:r>
              <w:t>МОУ «Средняя школа № 3»</w:t>
            </w:r>
          </w:p>
        </w:tc>
        <w:tc>
          <w:tcPr>
            <w:tcW w:w="4820" w:type="dxa"/>
          </w:tcPr>
          <w:p w:rsidR="00964DA4" w:rsidRDefault="00964DA4" w:rsidP="00964DA4">
            <w:pPr>
              <w:jc w:val="both"/>
            </w:pPr>
            <w:r>
              <w:t>Районный этап Всероссийского конкурса юных чтецов «Живая классика»</w:t>
            </w:r>
          </w:p>
        </w:tc>
        <w:tc>
          <w:tcPr>
            <w:tcW w:w="3402" w:type="dxa"/>
          </w:tcPr>
          <w:p w:rsidR="00964DA4" w:rsidRDefault="00964DA4" w:rsidP="00964DA4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964DA4" w:rsidRPr="00B57B7E" w:rsidTr="00C51121">
        <w:tc>
          <w:tcPr>
            <w:tcW w:w="2552" w:type="dxa"/>
          </w:tcPr>
          <w:p w:rsidR="00964DA4" w:rsidRPr="00964DA4" w:rsidRDefault="00964DA4" w:rsidP="00964DA4">
            <w:pPr>
              <w:jc w:val="center"/>
              <w:rPr>
                <w:b/>
              </w:rPr>
            </w:pPr>
            <w:r w:rsidRPr="00964DA4">
              <w:rPr>
                <w:b/>
              </w:rPr>
              <w:t>15 марта</w:t>
            </w:r>
          </w:p>
          <w:p w:rsidR="00964DA4" w:rsidRDefault="00964DA4" w:rsidP="00964DA4">
            <w:pPr>
              <w:jc w:val="center"/>
            </w:pPr>
            <w:r>
              <w:t>10.00</w:t>
            </w:r>
          </w:p>
          <w:p w:rsidR="00964DA4" w:rsidRPr="00BD622B" w:rsidRDefault="00964DA4" w:rsidP="00964DA4">
            <w:pPr>
              <w:jc w:val="center"/>
            </w:pPr>
            <w:r w:rsidRPr="007D5381">
              <w:t>кабинет № 20</w:t>
            </w:r>
          </w:p>
        </w:tc>
        <w:tc>
          <w:tcPr>
            <w:tcW w:w="4820" w:type="dxa"/>
          </w:tcPr>
          <w:p w:rsidR="00964DA4" w:rsidRPr="00BD622B" w:rsidRDefault="00964DA4" w:rsidP="00964DA4">
            <w:pPr>
              <w:spacing w:line="276" w:lineRule="auto"/>
            </w:pPr>
            <w:r w:rsidRPr="00BD622B">
              <w:t>Заседание совета по опеке и поп</w:t>
            </w:r>
            <w:r w:rsidRPr="00BD622B">
              <w:t>е</w:t>
            </w:r>
            <w:r w:rsidRPr="00BD622B">
              <w:t xml:space="preserve">чительству </w:t>
            </w:r>
          </w:p>
          <w:p w:rsidR="00964DA4" w:rsidRPr="00BD622B" w:rsidRDefault="00964DA4" w:rsidP="00964DA4">
            <w:pPr>
              <w:spacing w:line="276" w:lineRule="auto"/>
            </w:pPr>
          </w:p>
        </w:tc>
        <w:tc>
          <w:tcPr>
            <w:tcW w:w="3402" w:type="dxa"/>
          </w:tcPr>
          <w:p w:rsidR="00964DA4" w:rsidRDefault="00964DA4" w:rsidP="00964DA4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964DA4" w:rsidRPr="00B57B7E" w:rsidTr="00304FDE">
        <w:tc>
          <w:tcPr>
            <w:tcW w:w="10774" w:type="dxa"/>
            <w:gridSpan w:val="3"/>
          </w:tcPr>
          <w:p w:rsidR="00964DA4" w:rsidRPr="00B57B7E" w:rsidRDefault="00964DA4" w:rsidP="00964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</w:t>
            </w:r>
            <w:r w:rsidRPr="0059643C">
              <w:rPr>
                <w:b/>
              </w:rPr>
              <w:t xml:space="preserve"> марта –</w:t>
            </w:r>
            <w:r>
              <w:rPr>
                <w:b/>
              </w:rPr>
              <w:t xml:space="preserve"> </w:t>
            </w:r>
            <w:r w:rsidRPr="0059643C">
              <w:rPr>
                <w:b/>
              </w:rPr>
              <w:t>День работников бытового обслуживания населения и жилищно-коммунального комплекса</w:t>
            </w:r>
          </w:p>
        </w:tc>
      </w:tr>
      <w:tr w:rsidR="00964DA4" w:rsidRPr="00B57B7E" w:rsidTr="0067527B">
        <w:tc>
          <w:tcPr>
            <w:tcW w:w="2552" w:type="dxa"/>
          </w:tcPr>
          <w:p w:rsidR="00964DA4" w:rsidRPr="0006349F" w:rsidRDefault="00964DA4" w:rsidP="00964DA4">
            <w:pPr>
              <w:jc w:val="center"/>
              <w:rPr>
                <w:b/>
              </w:rPr>
            </w:pPr>
            <w:r w:rsidRPr="0006349F">
              <w:rPr>
                <w:b/>
              </w:rPr>
              <w:t>18 марта</w:t>
            </w:r>
          </w:p>
          <w:p w:rsidR="00964DA4" w:rsidRPr="0006349F" w:rsidRDefault="00964DA4" w:rsidP="00964DA4">
            <w:pPr>
              <w:jc w:val="center"/>
            </w:pPr>
            <w:r w:rsidRPr="0006349F">
              <w:t>13.00-15.00</w:t>
            </w:r>
          </w:p>
          <w:p w:rsidR="00964DA4" w:rsidRPr="0006349F" w:rsidRDefault="00964DA4" w:rsidP="00964DA4">
            <w:pPr>
              <w:jc w:val="center"/>
              <w:rPr>
                <w:b/>
              </w:rPr>
            </w:pPr>
            <w:r w:rsidRPr="0006349F">
              <w:t>кабинет № 21</w:t>
            </w:r>
          </w:p>
        </w:tc>
        <w:tc>
          <w:tcPr>
            <w:tcW w:w="4820" w:type="dxa"/>
          </w:tcPr>
          <w:p w:rsidR="00964DA4" w:rsidRPr="0006349F" w:rsidRDefault="00964DA4" w:rsidP="00964DA4">
            <w:pPr>
              <w:tabs>
                <w:tab w:val="left" w:pos="270"/>
              </w:tabs>
              <w:jc w:val="both"/>
            </w:pPr>
            <w:r w:rsidRPr="0006349F">
              <w:t xml:space="preserve">Личный приём граждан и. о. главы администрации Лужского муниципального района </w:t>
            </w:r>
          </w:p>
        </w:tc>
        <w:tc>
          <w:tcPr>
            <w:tcW w:w="3402" w:type="dxa"/>
          </w:tcPr>
          <w:p w:rsidR="00964DA4" w:rsidRPr="0006349F" w:rsidRDefault="00964DA4" w:rsidP="00964DA4">
            <w:pPr>
              <w:jc w:val="both"/>
            </w:pPr>
            <w:r w:rsidRPr="0006349F">
              <w:t>Корепина О. Г. – заведующий общим отделом администрации ЛМР</w:t>
            </w:r>
          </w:p>
        </w:tc>
      </w:tr>
      <w:tr w:rsidR="00516C42" w:rsidRPr="007D5381" w:rsidTr="0026523C">
        <w:tc>
          <w:tcPr>
            <w:tcW w:w="2552" w:type="dxa"/>
            <w:shd w:val="clear" w:color="auto" w:fill="auto"/>
          </w:tcPr>
          <w:p w:rsidR="00516C42" w:rsidRPr="007D5381" w:rsidRDefault="00516C42" w:rsidP="0026523C">
            <w:pPr>
              <w:jc w:val="center"/>
              <w:rPr>
                <w:b/>
              </w:rPr>
            </w:pPr>
            <w:r w:rsidRPr="007D5381">
              <w:rPr>
                <w:b/>
              </w:rPr>
              <w:t>19 марта</w:t>
            </w:r>
          </w:p>
          <w:p w:rsidR="00516C42" w:rsidRPr="007D5381" w:rsidRDefault="00516C42" w:rsidP="0026523C">
            <w:pPr>
              <w:jc w:val="center"/>
            </w:pPr>
            <w:r w:rsidRPr="007D5381">
              <w:t>10.00</w:t>
            </w:r>
          </w:p>
          <w:p w:rsidR="00516C42" w:rsidRPr="007D5381" w:rsidRDefault="00516C42" w:rsidP="0026523C">
            <w:pPr>
              <w:jc w:val="center"/>
            </w:pPr>
            <w:r w:rsidRPr="007D538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516C42" w:rsidRPr="007D5381" w:rsidRDefault="00516C42" w:rsidP="0026523C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консультативного совета</w:t>
            </w:r>
          </w:p>
        </w:tc>
        <w:tc>
          <w:tcPr>
            <w:tcW w:w="3402" w:type="dxa"/>
            <w:shd w:val="clear" w:color="auto" w:fill="auto"/>
          </w:tcPr>
          <w:p w:rsidR="00516C42" w:rsidRPr="007D5381" w:rsidRDefault="00516C42" w:rsidP="0026523C">
            <w:pPr>
              <w:jc w:val="both"/>
            </w:pPr>
            <w:r w:rsidRPr="007D5381">
              <w:t>Туманова Е. Е. – председатель комитета ЭР и ИД администрации ЛМР</w:t>
            </w:r>
          </w:p>
        </w:tc>
      </w:tr>
      <w:tr w:rsidR="00516C42" w:rsidRPr="00B57B7E" w:rsidTr="00516C42">
        <w:tc>
          <w:tcPr>
            <w:tcW w:w="2552" w:type="dxa"/>
          </w:tcPr>
          <w:p w:rsidR="00516C42" w:rsidRPr="001B1405" w:rsidRDefault="00516C42" w:rsidP="00516C42">
            <w:pPr>
              <w:jc w:val="center"/>
              <w:rPr>
                <w:b/>
                <w:iCs w:val="0"/>
              </w:rPr>
            </w:pPr>
            <w:r w:rsidRPr="001B1405">
              <w:rPr>
                <w:b/>
                <w:iCs w:val="0"/>
              </w:rPr>
              <w:t>19 марта</w:t>
            </w:r>
          </w:p>
          <w:p w:rsidR="00516C42" w:rsidRDefault="00516C42" w:rsidP="00516C42">
            <w:pPr>
              <w:jc w:val="center"/>
              <w:rPr>
                <w:iCs w:val="0"/>
              </w:rPr>
            </w:pPr>
            <w:r>
              <w:rPr>
                <w:iCs w:val="0"/>
              </w:rPr>
              <w:t>11.00</w:t>
            </w:r>
          </w:p>
          <w:p w:rsidR="00516C42" w:rsidRDefault="001B1405" w:rsidP="00516C42">
            <w:pPr>
              <w:jc w:val="center"/>
              <w:rPr>
                <w:iCs w:val="0"/>
              </w:rPr>
            </w:pPr>
            <w:r>
              <w:rPr>
                <w:iCs w:val="0"/>
              </w:rPr>
              <w:t>к</w:t>
            </w:r>
            <w:r w:rsidR="00516C42">
              <w:rPr>
                <w:iCs w:val="0"/>
              </w:rPr>
              <w:t>абинет № 20</w:t>
            </w:r>
          </w:p>
        </w:tc>
        <w:tc>
          <w:tcPr>
            <w:tcW w:w="4820" w:type="dxa"/>
            <w:vAlign w:val="center"/>
          </w:tcPr>
          <w:p w:rsidR="00516C42" w:rsidRDefault="00516C42" w:rsidP="00516C42">
            <w:pPr>
              <w:jc w:val="both"/>
            </w:pPr>
            <w:r w:rsidRPr="00815253">
              <w:rPr>
                <w:iCs w:val="0"/>
              </w:rPr>
              <w:t>Совещание</w:t>
            </w:r>
            <w:r>
              <w:rPr>
                <w:iCs w:val="0"/>
              </w:rPr>
              <w:t xml:space="preserve"> – семинар </w:t>
            </w:r>
            <w:r w:rsidRPr="00815253">
              <w:rPr>
                <w:iCs w:val="0"/>
              </w:rPr>
              <w:t xml:space="preserve">специалистов </w:t>
            </w:r>
            <w:r>
              <w:rPr>
                <w:iCs w:val="0"/>
              </w:rPr>
              <w:t>агрономической и инженерной служб</w:t>
            </w:r>
            <w:r w:rsidRPr="00815253">
              <w:rPr>
                <w:iCs w:val="0"/>
              </w:rPr>
              <w:t xml:space="preserve"> предприятий АПК на тему: итоги работы отрасли </w:t>
            </w:r>
            <w:r>
              <w:rPr>
                <w:iCs w:val="0"/>
              </w:rPr>
              <w:t>растениеводства</w:t>
            </w:r>
            <w:r w:rsidRPr="00815253">
              <w:rPr>
                <w:iCs w:val="0"/>
              </w:rPr>
              <w:t xml:space="preserve"> в 2</w:t>
            </w:r>
            <w:r>
              <w:rPr>
                <w:iCs w:val="0"/>
              </w:rPr>
              <w:t>018 году и задачи на 2019 год.</w:t>
            </w:r>
          </w:p>
        </w:tc>
        <w:tc>
          <w:tcPr>
            <w:tcW w:w="3402" w:type="dxa"/>
          </w:tcPr>
          <w:p w:rsidR="00516C42" w:rsidRPr="00851BD9" w:rsidRDefault="00516C42" w:rsidP="00516C42">
            <w:pPr>
              <w:jc w:val="both"/>
            </w:pPr>
            <w:r w:rsidRPr="00851BD9">
              <w:t>Сакова Т. В. – и. о. заведующего отделом АПК</w:t>
            </w:r>
          </w:p>
        </w:tc>
      </w:tr>
      <w:tr w:rsidR="00516C42" w:rsidRPr="00BB6E50" w:rsidTr="00B6251B">
        <w:tc>
          <w:tcPr>
            <w:tcW w:w="10774" w:type="dxa"/>
            <w:gridSpan w:val="3"/>
          </w:tcPr>
          <w:p w:rsidR="00516C42" w:rsidRPr="00BB6E50" w:rsidRDefault="00516C42" w:rsidP="00516C42">
            <w:pPr>
              <w:jc w:val="center"/>
              <w:rPr>
                <w:b/>
              </w:rPr>
            </w:pPr>
            <w:r w:rsidRPr="00BB6E50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516C42" w:rsidRPr="00B57B7E" w:rsidTr="00B6251B">
        <w:tc>
          <w:tcPr>
            <w:tcW w:w="2552" w:type="dxa"/>
          </w:tcPr>
          <w:p w:rsidR="00516C42" w:rsidRPr="00BB6E50" w:rsidRDefault="00516C42" w:rsidP="00516C42">
            <w:pPr>
              <w:jc w:val="center"/>
            </w:pPr>
            <w:r w:rsidRPr="00BB6E50">
              <w:rPr>
                <w:b/>
              </w:rPr>
              <w:t>19 марта</w:t>
            </w:r>
          </w:p>
          <w:p w:rsidR="00516C42" w:rsidRPr="00BB6E50" w:rsidRDefault="00516C42" w:rsidP="00516C42">
            <w:pPr>
              <w:jc w:val="center"/>
            </w:pPr>
            <w:r w:rsidRPr="00BB6E50">
              <w:t>14.00</w:t>
            </w:r>
          </w:p>
          <w:p w:rsidR="00516C42" w:rsidRPr="00BB6E50" w:rsidRDefault="00516C42" w:rsidP="00516C42">
            <w:pPr>
              <w:jc w:val="center"/>
              <w:rPr>
                <w:b/>
              </w:rPr>
            </w:pPr>
            <w:r w:rsidRPr="00BB6E50">
              <w:t>кабинет № 132</w:t>
            </w:r>
          </w:p>
        </w:tc>
        <w:tc>
          <w:tcPr>
            <w:tcW w:w="4820" w:type="dxa"/>
          </w:tcPr>
          <w:p w:rsidR="00516C42" w:rsidRPr="00BB6E50" w:rsidRDefault="00516C42" w:rsidP="00516C42">
            <w:pPr>
              <w:tabs>
                <w:tab w:val="left" w:pos="292"/>
              </w:tabs>
              <w:jc w:val="center"/>
              <w:rPr>
                <w:bCs/>
              </w:rPr>
            </w:pPr>
            <w:r w:rsidRPr="00BB6E50">
              <w:rPr>
                <w:bCs/>
              </w:rPr>
              <w:t>Повестка дня:</w:t>
            </w:r>
          </w:p>
          <w:p w:rsidR="00516C42" w:rsidRPr="00BB6E50" w:rsidRDefault="00516C42" w:rsidP="00516C4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B6E50">
              <w:t xml:space="preserve">О внесении изменений и дополнений в решение Совета депутатов Лужского городского поселения № 222 от 20.12.2018 г. «О бюджете муниципального образования «Лужское городское поселение» на 2019 год и плановый период 2020-2021 гг. </w:t>
            </w:r>
          </w:p>
          <w:p w:rsidR="00516C42" w:rsidRPr="00BB6E50" w:rsidRDefault="00516C42" w:rsidP="00516C4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BB6E50">
              <w:t>Разное.</w:t>
            </w:r>
          </w:p>
        </w:tc>
        <w:tc>
          <w:tcPr>
            <w:tcW w:w="3402" w:type="dxa"/>
          </w:tcPr>
          <w:p w:rsidR="00516C42" w:rsidRPr="00BB6E50" w:rsidRDefault="00516C42" w:rsidP="00516C42">
            <w:pPr>
              <w:jc w:val="both"/>
            </w:pPr>
            <w:r w:rsidRPr="00BB6E50">
              <w:t>Петрова Т. Н. - ведущий специалист Управления по обеспечению деятельности совета депутатов ЛГП</w:t>
            </w:r>
          </w:p>
        </w:tc>
      </w:tr>
      <w:tr w:rsidR="00516C42" w:rsidRPr="00B57B7E" w:rsidTr="002B2E71">
        <w:tc>
          <w:tcPr>
            <w:tcW w:w="10774" w:type="dxa"/>
            <w:gridSpan w:val="3"/>
          </w:tcPr>
          <w:p w:rsidR="00516C42" w:rsidRPr="00B57B7E" w:rsidRDefault="00516C42" w:rsidP="00516C42">
            <w:pPr>
              <w:jc w:val="center"/>
              <w:rPr>
                <w:b/>
                <w:highlight w:val="yellow"/>
              </w:rPr>
            </w:pPr>
            <w:r w:rsidRPr="002F2A07">
              <w:rPr>
                <w:b/>
              </w:rPr>
              <w:t>20 марта – День парламентаризма Ленинградской области</w:t>
            </w:r>
            <w:r>
              <w:rPr>
                <w:b/>
              </w:rPr>
              <w:t xml:space="preserve"> (</w:t>
            </w:r>
            <w:r w:rsidRPr="002F2A07">
              <w:rPr>
                <w:b/>
              </w:rPr>
              <w:t>годовщина образования Законодательного Собрания Ленинградской области</w:t>
            </w:r>
            <w:r>
              <w:rPr>
                <w:b/>
              </w:rPr>
              <w:t>)</w:t>
            </w:r>
          </w:p>
        </w:tc>
      </w:tr>
      <w:tr w:rsidR="00516C42" w:rsidRPr="007D5381" w:rsidTr="003223C7">
        <w:tc>
          <w:tcPr>
            <w:tcW w:w="10774" w:type="dxa"/>
            <w:gridSpan w:val="3"/>
          </w:tcPr>
          <w:p w:rsidR="00516C42" w:rsidRPr="007D5381" w:rsidRDefault="00516C42" w:rsidP="00516C42">
            <w:pPr>
              <w:jc w:val="center"/>
            </w:pPr>
            <w:r w:rsidRPr="007D5381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516C42" w:rsidRPr="00B57B7E" w:rsidTr="003223C7">
        <w:tc>
          <w:tcPr>
            <w:tcW w:w="2552" w:type="dxa"/>
          </w:tcPr>
          <w:p w:rsidR="00516C42" w:rsidRPr="007D5381" w:rsidRDefault="00516C42" w:rsidP="00516C42">
            <w:pPr>
              <w:jc w:val="center"/>
              <w:rPr>
                <w:b/>
              </w:rPr>
            </w:pPr>
            <w:r w:rsidRPr="007D5381">
              <w:rPr>
                <w:b/>
              </w:rPr>
              <w:t>20 марта</w:t>
            </w:r>
          </w:p>
          <w:p w:rsidR="00516C42" w:rsidRPr="007D5381" w:rsidRDefault="00516C42" w:rsidP="00516C42">
            <w:pPr>
              <w:jc w:val="center"/>
            </w:pPr>
            <w:r w:rsidRPr="007D5381">
              <w:t>10.00</w:t>
            </w:r>
          </w:p>
          <w:p w:rsidR="00516C42" w:rsidRPr="007D5381" w:rsidRDefault="00516C42" w:rsidP="00516C42">
            <w:pPr>
              <w:jc w:val="center"/>
              <w:rPr>
                <w:b/>
              </w:rPr>
            </w:pPr>
            <w:r w:rsidRPr="007D5381">
              <w:t>кабинет № 20</w:t>
            </w:r>
          </w:p>
        </w:tc>
        <w:tc>
          <w:tcPr>
            <w:tcW w:w="4820" w:type="dxa"/>
          </w:tcPr>
          <w:p w:rsidR="00516C42" w:rsidRPr="007D5381" w:rsidRDefault="00516C42" w:rsidP="00516C42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7D5381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516C42" w:rsidRPr="007D5381" w:rsidRDefault="00516C42" w:rsidP="00516C42">
            <w:pPr>
              <w:jc w:val="both"/>
            </w:pPr>
            <w:r w:rsidRPr="007D5381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516C42" w:rsidRPr="00B57B7E" w:rsidTr="00C86E17">
        <w:tc>
          <w:tcPr>
            <w:tcW w:w="2552" w:type="dxa"/>
          </w:tcPr>
          <w:p w:rsidR="00516C42" w:rsidRPr="00147C75" w:rsidRDefault="00516C42" w:rsidP="00516C42">
            <w:pPr>
              <w:jc w:val="center"/>
              <w:rPr>
                <w:b/>
              </w:rPr>
            </w:pPr>
            <w:r w:rsidRPr="00147C75">
              <w:rPr>
                <w:b/>
              </w:rPr>
              <w:t>20 марта</w:t>
            </w:r>
          </w:p>
          <w:p w:rsidR="00516C42" w:rsidRPr="00147C75" w:rsidRDefault="00516C42" w:rsidP="00516C42">
            <w:pPr>
              <w:jc w:val="center"/>
            </w:pPr>
            <w:r w:rsidRPr="00147C75">
              <w:t>14.00</w:t>
            </w:r>
          </w:p>
          <w:p w:rsidR="00516C42" w:rsidRPr="00147C75" w:rsidRDefault="00516C42" w:rsidP="00516C42">
            <w:pPr>
              <w:jc w:val="center"/>
              <w:rPr>
                <w:b/>
              </w:rPr>
            </w:pPr>
            <w:r w:rsidRPr="00147C75">
              <w:t>кабинет № 132</w:t>
            </w:r>
          </w:p>
        </w:tc>
        <w:tc>
          <w:tcPr>
            <w:tcW w:w="4820" w:type="dxa"/>
          </w:tcPr>
          <w:p w:rsidR="00516C42" w:rsidRPr="00147C75" w:rsidRDefault="00516C42" w:rsidP="00516C42">
            <w:pPr>
              <w:jc w:val="both"/>
            </w:pPr>
            <w:r w:rsidRPr="00147C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516C42" w:rsidRPr="00147C75" w:rsidRDefault="00516C42" w:rsidP="00516C42">
            <w:pPr>
              <w:jc w:val="both"/>
            </w:pPr>
            <w:r w:rsidRPr="00147C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516C42" w:rsidRPr="00B57B7E" w:rsidTr="00C86E17">
        <w:tc>
          <w:tcPr>
            <w:tcW w:w="2552" w:type="dxa"/>
          </w:tcPr>
          <w:p w:rsidR="00516C42" w:rsidRDefault="00516C42" w:rsidP="00516C42">
            <w:pPr>
              <w:jc w:val="center"/>
              <w:rPr>
                <w:b/>
              </w:rPr>
            </w:pPr>
            <w:r w:rsidRPr="00964DA4">
              <w:rPr>
                <w:b/>
              </w:rPr>
              <w:t>21 марта</w:t>
            </w:r>
          </w:p>
          <w:p w:rsidR="00516C42" w:rsidRDefault="00516C42" w:rsidP="00516C42">
            <w:pPr>
              <w:jc w:val="center"/>
            </w:pPr>
            <w:r>
              <w:t>13.00</w:t>
            </w:r>
          </w:p>
          <w:p w:rsidR="00516C42" w:rsidRPr="00810FD5" w:rsidRDefault="00516C42" w:rsidP="00516C42">
            <w:pPr>
              <w:jc w:val="center"/>
              <w:rPr>
                <w:highlight w:val="yellow"/>
              </w:rPr>
            </w:pPr>
            <w:r>
              <w:t>кабинет № 20</w:t>
            </w:r>
          </w:p>
        </w:tc>
        <w:tc>
          <w:tcPr>
            <w:tcW w:w="4820" w:type="dxa"/>
          </w:tcPr>
          <w:p w:rsidR="00516C42" w:rsidRPr="001B1AD8" w:rsidRDefault="00516C42" w:rsidP="00516C42">
            <w:pPr>
              <w:jc w:val="both"/>
              <w:rPr>
                <w:highlight w:val="yellow"/>
              </w:rPr>
            </w:pPr>
            <w:r w:rsidRPr="00C34C74">
              <w:t>Совещание</w:t>
            </w:r>
            <w:r w:rsidRPr="00880092">
              <w:t xml:space="preserve"> руководителей общеобразовательных учрежд</w:t>
            </w:r>
            <w:r w:rsidRPr="00880092">
              <w:t>е</w:t>
            </w:r>
            <w:r w:rsidRPr="00880092">
              <w:t>ний</w:t>
            </w:r>
            <w:r w:rsidRPr="004E1C68">
              <w:t xml:space="preserve"> </w:t>
            </w:r>
          </w:p>
        </w:tc>
        <w:tc>
          <w:tcPr>
            <w:tcW w:w="3402" w:type="dxa"/>
          </w:tcPr>
          <w:p w:rsidR="00516C42" w:rsidRDefault="00516C42" w:rsidP="00516C42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887296" w:rsidRPr="00B57B7E" w:rsidTr="00887296">
        <w:tc>
          <w:tcPr>
            <w:tcW w:w="2552" w:type="dxa"/>
          </w:tcPr>
          <w:p w:rsidR="00887296" w:rsidRPr="00887296" w:rsidRDefault="00887296" w:rsidP="00887296">
            <w:pPr>
              <w:jc w:val="center"/>
              <w:rPr>
                <w:b/>
                <w:iCs w:val="0"/>
              </w:rPr>
            </w:pPr>
            <w:r w:rsidRPr="00887296">
              <w:rPr>
                <w:b/>
                <w:iCs w:val="0"/>
              </w:rPr>
              <w:t>21 марта</w:t>
            </w:r>
          </w:p>
          <w:p w:rsidR="00887296" w:rsidRPr="00887296" w:rsidRDefault="00887296" w:rsidP="00887296">
            <w:pPr>
              <w:jc w:val="center"/>
              <w:rPr>
                <w:iCs w:val="0"/>
              </w:rPr>
            </w:pPr>
            <w:r w:rsidRPr="00887296">
              <w:rPr>
                <w:iCs w:val="0"/>
              </w:rPr>
              <w:t>13.00</w:t>
            </w:r>
          </w:p>
          <w:p w:rsidR="00887296" w:rsidRPr="00887296" w:rsidRDefault="00887296" w:rsidP="00887296">
            <w:pPr>
              <w:jc w:val="center"/>
              <w:rPr>
                <w:iCs w:val="0"/>
              </w:rPr>
            </w:pPr>
            <w:r w:rsidRPr="00887296">
              <w:rPr>
                <w:iCs w:val="0"/>
              </w:rPr>
              <w:t>кабинет № 132</w:t>
            </w:r>
          </w:p>
        </w:tc>
        <w:tc>
          <w:tcPr>
            <w:tcW w:w="4820" w:type="dxa"/>
            <w:vAlign w:val="center"/>
          </w:tcPr>
          <w:p w:rsidR="00887296" w:rsidRPr="00887296" w:rsidRDefault="00887296" w:rsidP="00887296">
            <w:pPr>
              <w:jc w:val="both"/>
            </w:pPr>
            <w:r w:rsidRPr="00887296">
              <w:t xml:space="preserve">Совещание с главами крестьянских (фермерских) хозяйств на тему: </w:t>
            </w:r>
            <w:r w:rsidRPr="00887296">
              <w:rPr>
                <w:iCs w:val="0"/>
              </w:rPr>
              <w:t xml:space="preserve">итоги работы в 2018 году и задачи на 2019 год, предоставление годовой отчетности. </w:t>
            </w:r>
          </w:p>
        </w:tc>
        <w:tc>
          <w:tcPr>
            <w:tcW w:w="3402" w:type="dxa"/>
          </w:tcPr>
          <w:p w:rsidR="00887296" w:rsidRPr="00887296" w:rsidRDefault="00887296" w:rsidP="00887296">
            <w:pPr>
              <w:jc w:val="both"/>
            </w:pPr>
            <w:r w:rsidRPr="00887296">
              <w:t>Сакова Т. В. – и. о. заведующего отделом АПК</w:t>
            </w:r>
          </w:p>
        </w:tc>
      </w:tr>
      <w:tr w:rsidR="00887296" w:rsidRPr="00B57B7E" w:rsidTr="00782A8A">
        <w:tc>
          <w:tcPr>
            <w:tcW w:w="2552" w:type="dxa"/>
          </w:tcPr>
          <w:p w:rsidR="00887296" w:rsidRPr="004101E3" w:rsidRDefault="00887296" w:rsidP="00887296">
            <w:pPr>
              <w:jc w:val="center"/>
              <w:rPr>
                <w:b/>
              </w:rPr>
            </w:pPr>
            <w:r w:rsidRPr="004101E3">
              <w:rPr>
                <w:b/>
              </w:rPr>
              <w:lastRenderedPageBreak/>
              <w:t>21 марта</w:t>
            </w:r>
          </w:p>
          <w:p w:rsidR="00887296" w:rsidRPr="004101E3" w:rsidRDefault="00887296" w:rsidP="00887296">
            <w:pPr>
              <w:jc w:val="center"/>
            </w:pPr>
            <w:r w:rsidRPr="004101E3">
              <w:t>15.00</w:t>
            </w:r>
          </w:p>
          <w:p w:rsidR="00887296" w:rsidRPr="004101E3" w:rsidRDefault="00887296" w:rsidP="00887296">
            <w:pPr>
              <w:jc w:val="center"/>
              <w:rPr>
                <w:b/>
              </w:rPr>
            </w:pPr>
            <w:r w:rsidRPr="004101E3">
              <w:t>кабинет № 20</w:t>
            </w:r>
          </w:p>
        </w:tc>
        <w:tc>
          <w:tcPr>
            <w:tcW w:w="4820" w:type="dxa"/>
          </w:tcPr>
          <w:p w:rsidR="00887296" w:rsidRPr="004101E3" w:rsidRDefault="00887296" w:rsidP="00887296">
            <w:pPr>
              <w:tabs>
                <w:tab w:val="left" w:pos="270"/>
              </w:tabs>
            </w:pPr>
            <w:r w:rsidRPr="004101E3">
              <w:t>Заседание административной комиссии</w:t>
            </w:r>
          </w:p>
        </w:tc>
        <w:tc>
          <w:tcPr>
            <w:tcW w:w="3402" w:type="dxa"/>
          </w:tcPr>
          <w:p w:rsidR="00887296" w:rsidRPr="004101E3" w:rsidRDefault="00887296" w:rsidP="00887296">
            <w:pPr>
              <w:jc w:val="both"/>
            </w:pPr>
            <w:r w:rsidRPr="004101E3">
              <w:t xml:space="preserve">Лепешкина Н. А. – ответственный секретарь административной комиссии </w:t>
            </w:r>
          </w:p>
        </w:tc>
      </w:tr>
      <w:tr w:rsidR="00887296" w:rsidRPr="00B57B7E" w:rsidTr="00C079F1">
        <w:tc>
          <w:tcPr>
            <w:tcW w:w="2552" w:type="dxa"/>
          </w:tcPr>
          <w:p w:rsidR="00887296" w:rsidRPr="00147C75" w:rsidRDefault="00887296" w:rsidP="0088729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147C75">
              <w:rPr>
                <w:b/>
              </w:rPr>
              <w:t xml:space="preserve"> марта</w:t>
            </w:r>
          </w:p>
          <w:p w:rsidR="00887296" w:rsidRPr="00147C75" w:rsidRDefault="00887296" w:rsidP="00887296">
            <w:pPr>
              <w:jc w:val="center"/>
            </w:pPr>
            <w:r>
              <w:t>16</w:t>
            </w:r>
            <w:r w:rsidRPr="00147C75">
              <w:t>.00</w:t>
            </w:r>
          </w:p>
          <w:p w:rsidR="00887296" w:rsidRPr="00147C75" w:rsidRDefault="00887296" w:rsidP="00887296">
            <w:pPr>
              <w:jc w:val="center"/>
              <w:rPr>
                <w:b/>
              </w:rPr>
            </w:pPr>
            <w:r w:rsidRPr="00147C75">
              <w:t>кабинет № 2</w:t>
            </w:r>
            <w:r>
              <w:t>0</w:t>
            </w:r>
          </w:p>
        </w:tc>
        <w:tc>
          <w:tcPr>
            <w:tcW w:w="4820" w:type="dxa"/>
          </w:tcPr>
          <w:p w:rsidR="00887296" w:rsidRPr="00147C75" w:rsidRDefault="00887296" w:rsidP="00887296">
            <w:pPr>
              <w:jc w:val="both"/>
            </w:pPr>
            <w:r>
              <w:t>Проведение Круглого стола по результатам проведенных мероприятий в рамках Единого родительского дня на тему: «Безопасность детства»</w:t>
            </w:r>
          </w:p>
        </w:tc>
        <w:tc>
          <w:tcPr>
            <w:tcW w:w="3402" w:type="dxa"/>
          </w:tcPr>
          <w:p w:rsidR="00887296" w:rsidRPr="00147C75" w:rsidRDefault="00887296" w:rsidP="00887296">
            <w:pPr>
              <w:jc w:val="both"/>
            </w:pPr>
            <w:r w:rsidRPr="00147C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887296" w:rsidRPr="00B57B7E" w:rsidTr="00C079F1">
        <w:tc>
          <w:tcPr>
            <w:tcW w:w="2552" w:type="dxa"/>
          </w:tcPr>
          <w:p w:rsidR="00887296" w:rsidRPr="00DF3B95" w:rsidRDefault="00887296" w:rsidP="00887296">
            <w:pPr>
              <w:jc w:val="center"/>
              <w:rPr>
                <w:b/>
              </w:rPr>
            </w:pPr>
            <w:r w:rsidRPr="00DF3B95">
              <w:rPr>
                <w:b/>
              </w:rPr>
              <w:t>21 марта</w:t>
            </w:r>
          </w:p>
          <w:p w:rsidR="00887296" w:rsidRDefault="00887296" w:rsidP="00887296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887296" w:rsidRDefault="00887296" w:rsidP="00887296">
            <w:pPr>
              <w:jc w:val="both"/>
            </w:pPr>
            <w:r>
              <w:t>Участие школьников Лужского района в международном математическом конкурсе-игре «Кенгуру» под девизом «Математика для всех» (2 - 8, 10 классы)</w:t>
            </w:r>
          </w:p>
        </w:tc>
        <w:tc>
          <w:tcPr>
            <w:tcW w:w="3402" w:type="dxa"/>
          </w:tcPr>
          <w:p w:rsidR="00887296" w:rsidRDefault="00887296" w:rsidP="00887296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887296" w:rsidRPr="007D5381" w:rsidTr="007C5D56">
        <w:tc>
          <w:tcPr>
            <w:tcW w:w="2552" w:type="dxa"/>
            <w:shd w:val="clear" w:color="auto" w:fill="auto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22 марта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11.00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  <w:shd w:val="clear" w:color="auto" w:fill="auto"/>
          </w:tcPr>
          <w:p w:rsidR="00887296" w:rsidRPr="007D5381" w:rsidRDefault="00887296" w:rsidP="00887296">
            <w:pPr>
              <w:jc w:val="both"/>
            </w:pPr>
            <w:r w:rsidRPr="007D5381">
              <w:t>Туманова Е. Е. – председатель комитета ЭР и ИД администрации ЛМР</w:t>
            </w:r>
          </w:p>
        </w:tc>
      </w:tr>
      <w:tr w:rsidR="00887296" w:rsidRPr="00B57B7E" w:rsidTr="00D253DE">
        <w:tc>
          <w:tcPr>
            <w:tcW w:w="10774" w:type="dxa"/>
            <w:gridSpan w:val="3"/>
          </w:tcPr>
          <w:p w:rsidR="00887296" w:rsidRPr="00B57B7E" w:rsidRDefault="00887296" w:rsidP="00887296">
            <w:pPr>
              <w:jc w:val="center"/>
              <w:rPr>
                <w:b/>
                <w:highlight w:val="yellow"/>
              </w:rPr>
            </w:pPr>
            <w:r w:rsidRPr="002F2A07">
              <w:rPr>
                <w:b/>
              </w:rPr>
              <w:t>25 марта – День работника культуры</w:t>
            </w:r>
          </w:p>
        </w:tc>
      </w:tr>
      <w:tr w:rsidR="00887296" w:rsidRPr="00B57B7E" w:rsidTr="006A52DE">
        <w:tc>
          <w:tcPr>
            <w:tcW w:w="2552" w:type="dxa"/>
          </w:tcPr>
          <w:p w:rsidR="00887296" w:rsidRPr="00DF3B95" w:rsidRDefault="00887296" w:rsidP="00887296">
            <w:pPr>
              <w:jc w:val="center"/>
              <w:rPr>
                <w:b/>
              </w:rPr>
            </w:pPr>
            <w:r w:rsidRPr="00DF3B95">
              <w:rPr>
                <w:b/>
              </w:rPr>
              <w:t>25 марта</w:t>
            </w:r>
          </w:p>
          <w:p w:rsidR="00887296" w:rsidRDefault="00887296" w:rsidP="00887296">
            <w:pPr>
              <w:jc w:val="center"/>
            </w:pPr>
            <w:r>
              <w:t>14.30</w:t>
            </w:r>
          </w:p>
          <w:p w:rsidR="00887296" w:rsidRDefault="00887296" w:rsidP="00887296">
            <w:pPr>
              <w:jc w:val="center"/>
            </w:pPr>
            <w:r>
              <w:t>Информационно-методический центр</w:t>
            </w:r>
          </w:p>
        </w:tc>
        <w:tc>
          <w:tcPr>
            <w:tcW w:w="4820" w:type="dxa"/>
          </w:tcPr>
          <w:p w:rsidR="00887296" w:rsidRDefault="00887296" w:rsidP="00887296">
            <w:pPr>
              <w:jc w:val="both"/>
            </w:pPr>
            <w:r w:rsidRPr="00D31E43">
              <w:rPr>
                <w:bCs/>
              </w:rPr>
              <w:t>П</w:t>
            </w:r>
            <w:r>
              <w:rPr>
                <w:bCs/>
              </w:rPr>
              <w:t>ервый</w:t>
            </w:r>
            <w:r w:rsidRPr="00D31E43">
              <w:rPr>
                <w:bCs/>
              </w:rPr>
              <w:t xml:space="preserve"> тур</w:t>
            </w:r>
            <w:r>
              <w:t xml:space="preserve"> (экспертиза заочного тура «Методическое портфолио») участников конкурса молодых учителей «Педагогический дебют – 2019»</w:t>
            </w:r>
          </w:p>
        </w:tc>
        <w:tc>
          <w:tcPr>
            <w:tcW w:w="3402" w:type="dxa"/>
          </w:tcPr>
          <w:p w:rsidR="00887296" w:rsidRDefault="00887296" w:rsidP="00887296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887296" w:rsidRPr="0003320C" w:rsidTr="009847AF">
        <w:tc>
          <w:tcPr>
            <w:tcW w:w="10774" w:type="dxa"/>
            <w:gridSpan w:val="3"/>
          </w:tcPr>
          <w:p w:rsidR="00887296" w:rsidRPr="0003320C" w:rsidRDefault="00887296" w:rsidP="00887296">
            <w:pPr>
              <w:jc w:val="center"/>
              <w:rPr>
                <w:b/>
              </w:rPr>
            </w:pPr>
            <w:r w:rsidRPr="0003320C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887296" w:rsidRPr="00B57B7E" w:rsidTr="009847AF">
        <w:tc>
          <w:tcPr>
            <w:tcW w:w="2552" w:type="dxa"/>
          </w:tcPr>
          <w:p w:rsidR="00887296" w:rsidRPr="0003320C" w:rsidRDefault="00887296" w:rsidP="00887296">
            <w:pPr>
              <w:jc w:val="center"/>
            </w:pPr>
            <w:r w:rsidRPr="0003320C">
              <w:rPr>
                <w:b/>
              </w:rPr>
              <w:t>26 марта</w:t>
            </w:r>
          </w:p>
          <w:p w:rsidR="00887296" w:rsidRPr="0003320C" w:rsidRDefault="00887296" w:rsidP="00887296">
            <w:pPr>
              <w:jc w:val="center"/>
            </w:pPr>
            <w:r w:rsidRPr="0003320C">
              <w:t>11.00</w:t>
            </w:r>
          </w:p>
          <w:p w:rsidR="00887296" w:rsidRPr="0003320C" w:rsidRDefault="00887296" w:rsidP="00887296">
            <w:pPr>
              <w:jc w:val="center"/>
              <w:rPr>
                <w:b/>
                <w:iCs w:val="0"/>
              </w:rPr>
            </w:pPr>
            <w:r w:rsidRPr="0003320C">
              <w:t>кабинет № 20</w:t>
            </w:r>
          </w:p>
        </w:tc>
        <w:tc>
          <w:tcPr>
            <w:tcW w:w="4820" w:type="dxa"/>
          </w:tcPr>
          <w:p w:rsidR="00887296" w:rsidRPr="0003320C" w:rsidRDefault="00887296" w:rsidP="00887296">
            <w:pPr>
              <w:tabs>
                <w:tab w:val="left" w:pos="292"/>
              </w:tabs>
              <w:jc w:val="center"/>
              <w:rPr>
                <w:bCs/>
              </w:rPr>
            </w:pPr>
            <w:r w:rsidRPr="0003320C">
              <w:rPr>
                <w:bCs/>
              </w:rPr>
              <w:t>Повестка дня:</w:t>
            </w:r>
          </w:p>
          <w:p w:rsidR="00887296" w:rsidRPr="0003320C" w:rsidRDefault="00887296" w:rsidP="00887296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03320C">
              <w:t>О внесении изменений и дополнений в решение совета депутатов Лужского муниципального района от 25.12.2018 г. № 275 «О бюджете Лужского муниципального района Ленинградской области на 2019 год и на плановый период 2020 и 2021 годов»</w:t>
            </w:r>
          </w:p>
          <w:p w:rsidR="00887296" w:rsidRPr="0003320C" w:rsidRDefault="00887296" w:rsidP="00887296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3320C">
              <w:t>Разное</w:t>
            </w:r>
          </w:p>
        </w:tc>
        <w:tc>
          <w:tcPr>
            <w:tcW w:w="3402" w:type="dxa"/>
          </w:tcPr>
          <w:p w:rsidR="00887296" w:rsidRPr="0003320C" w:rsidRDefault="00887296" w:rsidP="00887296">
            <w:pPr>
              <w:jc w:val="both"/>
            </w:pPr>
            <w:r w:rsidRPr="0003320C">
              <w:t>Управление по обеспечению деятельности совета депутатов ЛМР</w:t>
            </w:r>
          </w:p>
        </w:tc>
      </w:tr>
      <w:tr w:rsidR="00887296" w:rsidRPr="00B57B7E" w:rsidTr="001B1405">
        <w:tc>
          <w:tcPr>
            <w:tcW w:w="2552" w:type="dxa"/>
          </w:tcPr>
          <w:p w:rsidR="00887296" w:rsidRDefault="00887296" w:rsidP="00887296">
            <w:pPr>
              <w:jc w:val="center"/>
              <w:rPr>
                <w:iCs w:val="0"/>
              </w:rPr>
            </w:pPr>
            <w:r w:rsidRPr="001B1405">
              <w:rPr>
                <w:b/>
                <w:iCs w:val="0"/>
              </w:rPr>
              <w:t>26 марта</w:t>
            </w:r>
          </w:p>
          <w:p w:rsidR="00887296" w:rsidRDefault="00887296" w:rsidP="00887296">
            <w:pPr>
              <w:jc w:val="center"/>
              <w:rPr>
                <w:iCs w:val="0"/>
              </w:rPr>
            </w:pPr>
            <w:r>
              <w:rPr>
                <w:iCs w:val="0"/>
              </w:rPr>
              <w:t>13.00</w:t>
            </w:r>
          </w:p>
          <w:p w:rsidR="00887296" w:rsidRDefault="00887296" w:rsidP="00887296">
            <w:pPr>
              <w:jc w:val="center"/>
              <w:rPr>
                <w:iCs w:val="0"/>
              </w:rPr>
            </w:pPr>
            <w:r>
              <w:rPr>
                <w:iCs w:val="0"/>
              </w:rPr>
              <w:t>кабинет № 132</w:t>
            </w:r>
          </w:p>
          <w:p w:rsidR="00887296" w:rsidRDefault="00887296" w:rsidP="00887296">
            <w:pPr>
              <w:rPr>
                <w:iCs w:val="0"/>
              </w:rPr>
            </w:pPr>
          </w:p>
        </w:tc>
        <w:tc>
          <w:tcPr>
            <w:tcW w:w="4820" w:type="dxa"/>
          </w:tcPr>
          <w:p w:rsidR="00887296" w:rsidRDefault="00887296" w:rsidP="00887296">
            <w:pPr>
              <w:jc w:val="both"/>
            </w:pPr>
            <w:r>
              <w:t>С</w:t>
            </w:r>
            <w:r w:rsidRPr="00815253">
              <w:t xml:space="preserve">овещание </w:t>
            </w:r>
            <w:r w:rsidRPr="007F60E3">
              <w:t xml:space="preserve">с «Союзом садоводов Лужского района», представителями </w:t>
            </w:r>
            <w:r>
              <w:t>садоводческих объединений</w:t>
            </w:r>
            <w:r w:rsidRPr="007F60E3">
              <w:t xml:space="preserve"> </w:t>
            </w:r>
            <w:r w:rsidRPr="00815253">
              <w:rPr>
                <w:iCs w:val="0"/>
              </w:rPr>
              <w:t>на тему: итоги работы в 2</w:t>
            </w:r>
            <w:r>
              <w:rPr>
                <w:iCs w:val="0"/>
              </w:rPr>
              <w:t>018 году и задачи на 2019 год.</w:t>
            </w:r>
          </w:p>
        </w:tc>
        <w:tc>
          <w:tcPr>
            <w:tcW w:w="3402" w:type="dxa"/>
          </w:tcPr>
          <w:p w:rsidR="00887296" w:rsidRPr="00851BD9" w:rsidRDefault="00887296" w:rsidP="00887296">
            <w:pPr>
              <w:jc w:val="both"/>
            </w:pPr>
            <w:r w:rsidRPr="00851BD9">
              <w:t>Сакова Т. В. – и. о. заведующего отделом АПК</w:t>
            </w:r>
          </w:p>
        </w:tc>
      </w:tr>
      <w:tr w:rsidR="00887296" w:rsidRPr="002F2A07" w:rsidTr="00B23A09">
        <w:tc>
          <w:tcPr>
            <w:tcW w:w="10774" w:type="dxa"/>
            <w:gridSpan w:val="3"/>
          </w:tcPr>
          <w:p w:rsidR="00887296" w:rsidRPr="002F2A07" w:rsidRDefault="00887296" w:rsidP="00887296">
            <w:pPr>
              <w:jc w:val="center"/>
              <w:rPr>
                <w:b/>
              </w:rPr>
            </w:pPr>
            <w:r w:rsidRPr="002F2A07">
              <w:rPr>
                <w:b/>
              </w:rPr>
              <w:t>27 марта – День войск национальной гвардии Российской Фе</w:t>
            </w:r>
            <w:r>
              <w:rPr>
                <w:b/>
              </w:rPr>
              <w:t>д</w:t>
            </w:r>
            <w:r w:rsidRPr="002F2A07">
              <w:rPr>
                <w:b/>
              </w:rPr>
              <w:t>ерации</w:t>
            </w:r>
          </w:p>
        </w:tc>
      </w:tr>
      <w:tr w:rsidR="00887296" w:rsidRPr="00B57B7E" w:rsidTr="00EB51EE">
        <w:tc>
          <w:tcPr>
            <w:tcW w:w="2552" w:type="dxa"/>
          </w:tcPr>
          <w:p w:rsidR="00887296" w:rsidRPr="00DF3B95" w:rsidRDefault="00887296" w:rsidP="00887296">
            <w:pPr>
              <w:jc w:val="center"/>
              <w:rPr>
                <w:b/>
              </w:rPr>
            </w:pPr>
            <w:r w:rsidRPr="00DF3B95">
              <w:rPr>
                <w:b/>
              </w:rPr>
              <w:t>28 марта</w:t>
            </w:r>
          </w:p>
          <w:p w:rsidR="00887296" w:rsidRDefault="00887296" w:rsidP="00887296">
            <w:pPr>
              <w:jc w:val="center"/>
            </w:pPr>
            <w:r>
              <w:t>10.30,</w:t>
            </w:r>
          </w:p>
          <w:p w:rsidR="00887296" w:rsidRPr="00810FD5" w:rsidRDefault="00887296" w:rsidP="00887296">
            <w:pPr>
              <w:jc w:val="center"/>
              <w:rPr>
                <w:highlight w:val="yellow"/>
              </w:rPr>
            </w:pPr>
            <w:r>
              <w:t>МДОУ «Детский сад № 9»</w:t>
            </w:r>
          </w:p>
        </w:tc>
        <w:tc>
          <w:tcPr>
            <w:tcW w:w="4820" w:type="dxa"/>
          </w:tcPr>
          <w:p w:rsidR="00887296" w:rsidRPr="001B1AD8" w:rsidRDefault="00887296" w:rsidP="00887296">
            <w:pPr>
              <w:jc w:val="both"/>
              <w:rPr>
                <w:highlight w:val="yellow"/>
              </w:rPr>
            </w:pPr>
            <w:r w:rsidRPr="008D17D9">
              <w:t>Совещание</w:t>
            </w:r>
            <w:r w:rsidRPr="00E906EA">
              <w:t xml:space="preserve"> руководителей дошк</w:t>
            </w:r>
            <w:r w:rsidRPr="00E906EA">
              <w:t>о</w:t>
            </w:r>
            <w:r w:rsidRPr="00E906EA">
              <w:t>льных образовательных организ</w:t>
            </w:r>
            <w:r w:rsidRPr="00E906EA">
              <w:t>а</w:t>
            </w:r>
            <w:r w:rsidRPr="00E906EA">
              <w:t>ций</w:t>
            </w:r>
          </w:p>
        </w:tc>
        <w:tc>
          <w:tcPr>
            <w:tcW w:w="3402" w:type="dxa"/>
          </w:tcPr>
          <w:p w:rsidR="00887296" w:rsidRDefault="00887296" w:rsidP="00887296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887296" w:rsidRPr="00B57B7E" w:rsidTr="00EB51EE">
        <w:tc>
          <w:tcPr>
            <w:tcW w:w="2552" w:type="dxa"/>
          </w:tcPr>
          <w:p w:rsidR="00887296" w:rsidRPr="00DF3B95" w:rsidRDefault="00887296" w:rsidP="00887296">
            <w:pPr>
              <w:jc w:val="center"/>
              <w:rPr>
                <w:b/>
              </w:rPr>
            </w:pPr>
            <w:r w:rsidRPr="00DF3B95">
              <w:rPr>
                <w:b/>
              </w:rPr>
              <w:t>28 марта</w:t>
            </w:r>
          </w:p>
          <w:p w:rsidR="00887296" w:rsidRDefault="00887296" w:rsidP="00887296">
            <w:pPr>
              <w:jc w:val="center"/>
            </w:pPr>
            <w:r>
              <w:t>10.00</w:t>
            </w:r>
          </w:p>
          <w:p w:rsidR="00887296" w:rsidRDefault="00887296" w:rsidP="00887296">
            <w:pPr>
              <w:jc w:val="center"/>
            </w:pPr>
            <w:r>
              <w:t>МКУ «Лужский ГДК»</w:t>
            </w:r>
          </w:p>
        </w:tc>
        <w:tc>
          <w:tcPr>
            <w:tcW w:w="4820" w:type="dxa"/>
          </w:tcPr>
          <w:p w:rsidR="00887296" w:rsidRDefault="00887296" w:rsidP="00887296">
            <w:pPr>
              <w:jc w:val="both"/>
              <w:rPr>
                <w:bCs/>
              </w:rPr>
            </w:pPr>
            <w:r>
              <w:rPr>
                <w:bCs/>
              </w:rPr>
              <w:t>Чествование участников районного конкурса «Учитель года-2019» в номинации «Воспитатель года».</w:t>
            </w:r>
          </w:p>
          <w:p w:rsidR="00887296" w:rsidRDefault="00887296" w:rsidP="00887296">
            <w:pPr>
              <w:jc w:val="both"/>
              <w:rPr>
                <w:bCs/>
              </w:rPr>
            </w:pPr>
            <w:r>
              <w:rPr>
                <w:bCs/>
              </w:rPr>
              <w:t>Выставка творческого мастерства педагогов ДОУ</w:t>
            </w:r>
          </w:p>
        </w:tc>
        <w:tc>
          <w:tcPr>
            <w:tcW w:w="3402" w:type="dxa"/>
          </w:tcPr>
          <w:p w:rsidR="00887296" w:rsidRDefault="00887296" w:rsidP="00887296">
            <w:pPr>
              <w:jc w:val="both"/>
            </w:pPr>
            <w:r w:rsidRPr="0016032A">
              <w:t>Красий С. В. – председатель комитета образования администрации ЛМР</w:t>
            </w:r>
          </w:p>
        </w:tc>
      </w:tr>
      <w:tr w:rsidR="00887296" w:rsidRPr="00B57B7E" w:rsidTr="00E13A66">
        <w:tc>
          <w:tcPr>
            <w:tcW w:w="10774" w:type="dxa"/>
            <w:gridSpan w:val="3"/>
          </w:tcPr>
          <w:p w:rsidR="00887296" w:rsidRPr="00B57B7E" w:rsidRDefault="00887296" w:rsidP="00887296">
            <w:pPr>
              <w:jc w:val="center"/>
              <w:rPr>
                <w:b/>
                <w:highlight w:val="yellow"/>
              </w:rPr>
            </w:pPr>
            <w:r w:rsidRPr="002F2A07">
              <w:rPr>
                <w:b/>
              </w:rPr>
              <w:t>29 марта – День партизанской славы</w:t>
            </w:r>
          </w:p>
        </w:tc>
      </w:tr>
      <w:tr w:rsidR="00887296" w:rsidRPr="00B57B7E" w:rsidTr="00804357">
        <w:tc>
          <w:tcPr>
            <w:tcW w:w="2552" w:type="dxa"/>
            <w:shd w:val="clear" w:color="auto" w:fill="auto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29 марта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11.00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887296" w:rsidRPr="007D5381" w:rsidRDefault="00887296" w:rsidP="00887296">
            <w:pPr>
              <w:jc w:val="both"/>
            </w:pPr>
            <w:r w:rsidRPr="007D5381">
              <w:t>Туманова Е. Е. – председатель комитета ЭР и ИД администрации ЛМР</w:t>
            </w:r>
          </w:p>
        </w:tc>
      </w:tr>
      <w:tr w:rsidR="00887296" w:rsidRPr="002F2A07" w:rsidTr="008C07F2">
        <w:tc>
          <w:tcPr>
            <w:tcW w:w="10774" w:type="dxa"/>
            <w:gridSpan w:val="3"/>
          </w:tcPr>
          <w:p w:rsidR="00887296" w:rsidRPr="002F2A07" w:rsidRDefault="00887296" w:rsidP="00887296">
            <w:pPr>
              <w:jc w:val="center"/>
              <w:rPr>
                <w:iCs w:val="0"/>
              </w:rPr>
            </w:pPr>
            <w:r w:rsidRPr="002F2A07">
              <w:rPr>
                <w:b/>
                <w:spacing w:val="1"/>
              </w:rPr>
              <w:t>В ТЕЧЕНИЕ МЕСЯЦА</w:t>
            </w:r>
          </w:p>
        </w:tc>
      </w:tr>
      <w:tr w:rsidR="00887296" w:rsidRPr="002F2A07" w:rsidTr="008C07F2">
        <w:tc>
          <w:tcPr>
            <w:tcW w:w="2552" w:type="dxa"/>
          </w:tcPr>
          <w:p w:rsidR="00887296" w:rsidRPr="002F2A07" w:rsidRDefault="00887296" w:rsidP="00887296">
            <w:pPr>
              <w:jc w:val="center"/>
              <w:rPr>
                <w:b/>
              </w:rPr>
            </w:pPr>
            <w:r w:rsidRPr="002F2A07">
              <w:rPr>
                <w:b/>
              </w:rPr>
              <w:t>по рабочим дням</w:t>
            </w:r>
          </w:p>
          <w:p w:rsidR="00887296" w:rsidRPr="002F2A07" w:rsidRDefault="00887296" w:rsidP="00887296">
            <w:pPr>
              <w:jc w:val="center"/>
            </w:pPr>
            <w:r w:rsidRPr="002F2A07">
              <w:t>08.30</w:t>
            </w:r>
          </w:p>
          <w:p w:rsidR="00887296" w:rsidRPr="002F2A07" w:rsidRDefault="00887296" w:rsidP="00887296">
            <w:pPr>
              <w:jc w:val="center"/>
            </w:pPr>
            <w:r w:rsidRPr="002F2A07">
              <w:t>кабинет № 21</w:t>
            </w:r>
          </w:p>
        </w:tc>
        <w:tc>
          <w:tcPr>
            <w:tcW w:w="4820" w:type="dxa"/>
          </w:tcPr>
          <w:p w:rsidR="00887296" w:rsidRPr="002F2A07" w:rsidRDefault="00887296" w:rsidP="00887296">
            <w:pPr>
              <w:jc w:val="both"/>
            </w:pPr>
            <w:r w:rsidRPr="002F2A07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887296" w:rsidRPr="002F2A07" w:rsidRDefault="00887296" w:rsidP="00887296">
            <w:pPr>
              <w:jc w:val="both"/>
            </w:pPr>
            <w:r w:rsidRPr="002F2A07">
              <w:t>Лапина С. В. – заместитель главы администрации ЛМР</w:t>
            </w:r>
          </w:p>
        </w:tc>
      </w:tr>
      <w:tr w:rsidR="00887296" w:rsidRPr="00DB77DC" w:rsidTr="005C096F">
        <w:tc>
          <w:tcPr>
            <w:tcW w:w="10774" w:type="dxa"/>
            <w:gridSpan w:val="3"/>
            <w:shd w:val="clear" w:color="auto" w:fill="auto"/>
          </w:tcPr>
          <w:p w:rsidR="00887296" w:rsidRPr="00DB77DC" w:rsidRDefault="00887296" w:rsidP="00887296">
            <w:pPr>
              <w:jc w:val="center"/>
              <w:rPr>
                <w:b/>
              </w:rPr>
            </w:pPr>
            <w:r w:rsidRPr="00DB77DC">
              <w:rPr>
                <w:b/>
              </w:rPr>
              <w:t>комитет образования</w:t>
            </w:r>
          </w:p>
        </w:tc>
      </w:tr>
      <w:tr w:rsidR="00887296" w:rsidRPr="00B57B7E" w:rsidTr="0067527B">
        <w:tc>
          <w:tcPr>
            <w:tcW w:w="2552" w:type="dxa"/>
          </w:tcPr>
          <w:p w:rsidR="00887296" w:rsidRPr="00DB77DC" w:rsidRDefault="00887296" w:rsidP="00887296">
            <w:pPr>
              <w:jc w:val="center"/>
            </w:pPr>
            <w:r w:rsidRPr="00DB77DC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887296" w:rsidRPr="00DB77DC" w:rsidRDefault="00887296" w:rsidP="00887296">
            <w:pPr>
              <w:jc w:val="both"/>
            </w:pPr>
            <w:r w:rsidRPr="00DB77DC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887296" w:rsidRPr="00DB77DC" w:rsidRDefault="00887296" w:rsidP="00887296">
            <w:pPr>
              <w:jc w:val="both"/>
            </w:pPr>
            <w:r w:rsidRPr="00DB77DC">
              <w:t>Красий С. В. – председатель комитета образования администрации ЛМР</w:t>
            </w:r>
          </w:p>
        </w:tc>
      </w:tr>
      <w:tr w:rsidR="00887296" w:rsidRPr="002F2A07" w:rsidTr="000E22E7">
        <w:tc>
          <w:tcPr>
            <w:tcW w:w="2552" w:type="dxa"/>
          </w:tcPr>
          <w:p w:rsidR="00887296" w:rsidRPr="00DB77DC" w:rsidRDefault="00887296" w:rsidP="00887296">
            <w:pPr>
              <w:jc w:val="center"/>
              <w:rPr>
                <w:b/>
              </w:rPr>
            </w:pPr>
            <w:r w:rsidRPr="00DB77DC">
              <w:rPr>
                <w:b/>
              </w:rPr>
              <w:lastRenderedPageBreak/>
              <w:t>20 февраля – 4 марта</w:t>
            </w:r>
          </w:p>
          <w:p w:rsidR="00887296" w:rsidRDefault="00887296" w:rsidP="00887296">
            <w:pPr>
              <w:jc w:val="center"/>
            </w:pPr>
            <w:r>
              <w:t>детские сады города и района</w:t>
            </w:r>
          </w:p>
        </w:tc>
        <w:tc>
          <w:tcPr>
            <w:tcW w:w="4820" w:type="dxa"/>
          </w:tcPr>
          <w:p w:rsidR="00887296" w:rsidRDefault="00887296" w:rsidP="00887296">
            <w:pPr>
              <w:jc w:val="both"/>
            </w:pPr>
            <w:r>
              <w:t>Районный конкурс детских рисунков на тему: «Все цветы мира маме»</w:t>
            </w:r>
          </w:p>
        </w:tc>
        <w:tc>
          <w:tcPr>
            <w:tcW w:w="3402" w:type="dxa"/>
            <w:vMerge/>
          </w:tcPr>
          <w:p w:rsidR="00887296" w:rsidRPr="002F2A07" w:rsidRDefault="00887296" w:rsidP="00887296">
            <w:pPr>
              <w:jc w:val="both"/>
            </w:pPr>
          </w:p>
        </w:tc>
      </w:tr>
      <w:tr w:rsidR="00887296" w:rsidRPr="00B57B7E" w:rsidTr="0067527B">
        <w:tc>
          <w:tcPr>
            <w:tcW w:w="2552" w:type="dxa"/>
          </w:tcPr>
          <w:p w:rsidR="00887296" w:rsidRPr="00DB77DC" w:rsidRDefault="00887296" w:rsidP="00887296">
            <w:pPr>
              <w:jc w:val="center"/>
              <w:rPr>
                <w:b/>
              </w:rPr>
            </w:pPr>
            <w:r w:rsidRPr="00DB77DC">
              <w:rPr>
                <w:b/>
              </w:rPr>
              <w:t xml:space="preserve">11 – 15 марта </w:t>
            </w:r>
          </w:p>
          <w:p w:rsidR="00887296" w:rsidRDefault="00887296" w:rsidP="00887296">
            <w:pPr>
              <w:jc w:val="center"/>
            </w:pPr>
            <w:r>
              <w:t>Центр детского и юношеского творчества</w:t>
            </w:r>
          </w:p>
        </w:tc>
        <w:tc>
          <w:tcPr>
            <w:tcW w:w="4820" w:type="dxa"/>
          </w:tcPr>
          <w:p w:rsidR="00887296" w:rsidRPr="000B5C96" w:rsidRDefault="00887296" w:rsidP="00887296">
            <w:pPr>
              <w:jc w:val="both"/>
            </w:pPr>
            <w:r w:rsidRPr="000D6C27">
              <w:t xml:space="preserve">Муниципальный этап </w:t>
            </w:r>
            <w:r w:rsidRPr="000D6C27">
              <w:rPr>
                <w:lang w:val="en-US"/>
              </w:rPr>
              <w:t>XIV</w:t>
            </w:r>
            <w:r w:rsidRPr="000D6C27">
              <w:t xml:space="preserve"> Всероссийского конкурса по пожарной безопасности «Неопалимая купина»</w:t>
            </w:r>
          </w:p>
        </w:tc>
        <w:tc>
          <w:tcPr>
            <w:tcW w:w="3402" w:type="dxa"/>
            <w:vMerge/>
          </w:tcPr>
          <w:p w:rsidR="00887296" w:rsidRPr="00DB77DC" w:rsidRDefault="00887296" w:rsidP="00887296">
            <w:pPr>
              <w:jc w:val="both"/>
            </w:pPr>
          </w:p>
        </w:tc>
      </w:tr>
      <w:tr w:rsidR="00887296" w:rsidRPr="00B57B7E" w:rsidTr="0067527B">
        <w:tc>
          <w:tcPr>
            <w:tcW w:w="2552" w:type="dxa"/>
          </w:tcPr>
          <w:p w:rsidR="00887296" w:rsidRPr="00DB77DC" w:rsidRDefault="00887296" w:rsidP="00887296">
            <w:pPr>
              <w:jc w:val="center"/>
              <w:rPr>
                <w:b/>
              </w:rPr>
            </w:pPr>
            <w:r w:rsidRPr="00DB77DC">
              <w:rPr>
                <w:b/>
              </w:rPr>
              <w:t xml:space="preserve">13 – 15 марта </w:t>
            </w:r>
          </w:p>
          <w:p w:rsidR="00887296" w:rsidRDefault="00887296" w:rsidP="00887296">
            <w:pPr>
              <w:jc w:val="center"/>
            </w:pPr>
            <w:r>
              <w:t>Центр детского и юношеского творчества</w:t>
            </w:r>
          </w:p>
        </w:tc>
        <w:tc>
          <w:tcPr>
            <w:tcW w:w="4820" w:type="dxa"/>
          </w:tcPr>
          <w:p w:rsidR="00887296" w:rsidRPr="000D6C27" w:rsidRDefault="00887296" w:rsidP="00887296">
            <w:pPr>
              <w:jc w:val="both"/>
            </w:pPr>
            <w:r w:rsidRPr="00F10C79">
              <w:rPr>
                <w:bCs/>
              </w:rPr>
              <w:t>Муниципальный этап областного конкурса детского творчества «Дорога и мы»</w:t>
            </w:r>
          </w:p>
        </w:tc>
        <w:tc>
          <w:tcPr>
            <w:tcW w:w="3402" w:type="dxa"/>
            <w:vMerge/>
          </w:tcPr>
          <w:p w:rsidR="00887296" w:rsidRPr="00DB77DC" w:rsidRDefault="00887296" w:rsidP="00887296">
            <w:pPr>
              <w:jc w:val="both"/>
            </w:pPr>
          </w:p>
        </w:tc>
      </w:tr>
      <w:tr w:rsidR="00887296" w:rsidRPr="00B57B7E" w:rsidTr="008C07F2">
        <w:tc>
          <w:tcPr>
            <w:tcW w:w="10774" w:type="dxa"/>
            <w:gridSpan w:val="3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комитет экономического развития и ИД</w:t>
            </w:r>
          </w:p>
        </w:tc>
      </w:tr>
      <w:tr w:rsidR="00887296" w:rsidRPr="00B57B7E" w:rsidTr="008628CA">
        <w:trPr>
          <w:trHeight w:val="329"/>
        </w:trPr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 xml:space="preserve">в течение месяца </w:t>
            </w:r>
          </w:p>
          <w:p w:rsidR="00887296" w:rsidRPr="007D5381" w:rsidRDefault="00887296" w:rsidP="00887296">
            <w:pPr>
              <w:jc w:val="center"/>
              <w:rPr>
                <w:iCs w:val="0"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887296" w:rsidRPr="007D5381" w:rsidRDefault="00887296" w:rsidP="00887296">
            <w:pPr>
              <w:jc w:val="both"/>
            </w:pPr>
            <w:r w:rsidRPr="007D5381">
              <w:t>Туманова Е. Е. – председатель комитета ЭР и ИД администрации ЛМР</w:t>
            </w:r>
          </w:p>
        </w:tc>
      </w:tr>
      <w:tr w:rsidR="00887296" w:rsidRPr="00B57B7E" w:rsidTr="008C07F2">
        <w:trPr>
          <w:trHeight w:val="70"/>
        </w:trPr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 xml:space="preserve">в течение месяца </w:t>
            </w:r>
          </w:p>
          <w:p w:rsidR="00887296" w:rsidRPr="007D5381" w:rsidRDefault="00887296" w:rsidP="00887296">
            <w:pPr>
              <w:jc w:val="center"/>
              <w:rPr>
                <w:iCs w:val="0"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B57B7E" w:rsidTr="008C07F2">
        <w:trPr>
          <w:trHeight w:val="70"/>
        </w:trPr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 xml:space="preserve">в течение месяца </w:t>
            </w:r>
          </w:p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B57B7E" w:rsidTr="008C07F2">
        <w:trPr>
          <w:trHeight w:val="70"/>
        </w:trPr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в течение месяца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кабинет № 20</w:t>
            </w:r>
          </w:p>
          <w:p w:rsidR="00887296" w:rsidRPr="007D5381" w:rsidRDefault="00887296" w:rsidP="00887296">
            <w:pPr>
              <w:jc w:val="center"/>
              <w:rPr>
                <w:iCs w:val="0"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/>
                <w:iCs w:val="0"/>
              </w:rPr>
            </w:pPr>
          </w:p>
        </w:tc>
      </w:tr>
      <w:tr w:rsidR="00887296" w:rsidRPr="00B57B7E" w:rsidTr="008C07F2">
        <w:trPr>
          <w:trHeight w:val="70"/>
        </w:trPr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в течение месяца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кабинет № 20</w:t>
            </w:r>
          </w:p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B57B7E" w:rsidTr="008C07F2">
        <w:tc>
          <w:tcPr>
            <w:tcW w:w="2552" w:type="dxa"/>
          </w:tcPr>
          <w:p w:rsidR="00887296" w:rsidRPr="007D5381" w:rsidRDefault="00887296" w:rsidP="00887296">
            <w:pPr>
              <w:jc w:val="center"/>
              <w:rPr>
                <w:b/>
              </w:rPr>
            </w:pPr>
            <w:r w:rsidRPr="007D5381">
              <w:rPr>
                <w:b/>
              </w:rPr>
              <w:t>в течение месяца</w:t>
            </w:r>
          </w:p>
          <w:p w:rsidR="00887296" w:rsidRPr="007D5381" w:rsidRDefault="00887296" w:rsidP="00887296">
            <w:pPr>
              <w:jc w:val="center"/>
            </w:pPr>
            <w:r w:rsidRPr="007D5381">
              <w:t>кабинет № 20</w:t>
            </w:r>
          </w:p>
          <w:p w:rsidR="00887296" w:rsidRPr="007D5381" w:rsidRDefault="00887296" w:rsidP="00887296">
            <w:pPr>
              <w:jc w:val="center"/>
              <w:rPr>
                <w:iCs w:val="0"/>
              </w:rPr>
            </w:pPr>
            <w:r w:rsidRPr="007D5381">
              <w:t>по мере необходимости</w:t>
            </w:r>
          </w:p>
        </w:tc>
        <w:tc>
          <w:tcPr>
            <w:tcW w:w="4820" w:type="dxa"/>
          </w:tcPr>
          <w:p w:rsidR="00887296" w:rsidRPr="007D5381" w:rsidRDefault="00887296" w:rsidP="00887296">
            <w:pPr>
              <w:jc w:val="both"/>
              <w:rPr>
                <w:iCs w:val="0"/>
              </w:rPr>
            </w:pPr>
            <w:r w:rsidRPr="007D5381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887296" w:rsidRPr="007D5381" w:rsidRDefault="00887296" w:rsidP="00887296">
            <w:pPr>
              <w:jc w:val="both"/>
            </w:pPr>
          </w:p>
        </w:tc>
      </w:tr>
      <w:tr w:rsidR="00887296" w:rsidRPr="001B1405" w:rsidTr="008C07F2">
        <w:tc>
          <w:tcPr>
            <w:tcW w:w="10774" w:type="dxa"/>
            <w:gridSpan w:val="3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отдел АПК</w:t>
            </w:r>
          </w:p>
        </w:tc>
      </w:tr>
      <w:tr w:rsidR="00887296" w:rsidRPr="001B1405" w:rsidTr="00326F6E">
        <w:trPr>
          <w:trHeight w:val="481"/>
        </w:trPr>
        <w:tc>
          <w:tcPr>
            <w:tcW w:w="2552" w:type="dxa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в течение месяца</w:t>
            </w:r>
          </w:p>
          <w:p w:rsidR="00887296" w:rsidRPr="001B1405" w:rsidRDefault="00887296" w:rsidP="00887296">
            <w:pPr>
              <w:jc w:val="center"/>
              <w:rPr>
                <w:iCs w:val="0"/>
              </w:rPr>
            </w:pPr>
            <w:r w:rsidRPr="001B1405">
              <w:t xml:space="preserve">по согласованию </w:t>
            </w:r>
          </w:p>
        </w:tc>
        <w:tc>
          <w:tcPr>
            <w:tcW w:w="4820" w:type="dxa"/>
          </w:tcPr>
          <w:p w:rsidR="00887296" w:rsidRPr="001B1405" w:rsidRDefault="00887296" w:rsidP="00887296">
            <w:pPr>
              <w:jc w:val="both"/>
            </w:pPr>
            <w:r w:rsidRPr="001B1405">
              <w:t>Выезд в сельскохозяйственные предприятия и крестьянские (фермерские) хозяйства района</w:t>
            </w:r>
            <w:r w:rsidRPr="001B1405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7296" w:rsidRPr="001B1405" w:rsidRDefault="00887296" w:rsidP="00887296">
            <w:pPr>
              <w:jc w:val="both"/>
              <w:rPr>
                <w:iCs w:val="0"/>
              </w:rPr>
            </w:pPr>
            <w:r w:rsidRPr="001B1405">
              <w:t>Сакова Т. В. – и. о. заведующего отделом АПК</w:t>
            </w:r>
          </w:p>
        </w:tc>
      </w:tr>
      <w:tr w:rsidR="00887296" w:rsidRPr="001B1405" w:rsidTr="008C07F2">
        <w:trPr>
          <w:trHeight w:val="70"/>
        </w:trPr>
        <w:tc>
          <w:tcPr>
            <w:tcW w:w="2552" w:type="dxa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в течение месяца</w:t>
            </w:r>
          </w:p>
          <w:p w:rsidR="00887296" w:rsidRPr="001B1405" w:rsidRDefault="00887296" w:rsidP="00887296">
            <w:pPr>
              <w:jc w:val="center"/>
            </w:pPr>
            <w:r w:rsidRPr="001B1405">
              <w:t>по графику</w:t>
            </w:r>
          </w:p>
        </w:tc>
        <w:tc>
          <w:tcPr>
            <w:tcW w:w="4820" w:type="dxa"/>
            <w:vAlign w:val="center"/>
          </w:tcPr>
          <w:p w:rsidR="00887296" w:rsidRPr="001B1405" w:rsidRDefault="00887296" w:rsidP="00887296">
            <w:pPr>
              <w:jc w:val="both"/>
            </w:pPr>
            <w:r w:rsidRPr="001B1405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1B1405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1B1405" w:rsidTr="008C07F2">
        <w:trPr>
          <w:trHeight w:val="70"/>
        </w:trPr>
        <w:tc>
          <w:tcPr>
            <w:tcW w:w="2552" w:type="dxa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в течение месяца</w:t>
            </w:r>
          </w:p>
          <w:p w:rsidR="00887296" w:rsidRPr="001B1405" w:rsidRDefault="00887296" w:rsidP="00887296">
            <w:pPr>
              <w:jc w:val="center"/>
            </w:pPr>
            <w:r w:rsidRPr="001B1405">
              <w:t>по согласованию</w:t>
            </w:r>
          </w:p>
        </w:tc>
        <w:tc>
          <w:tcPr>
            <w:tcW w:w="4820" w:type="dxa"/>
            <w:vAlign w:val="center"/>
          </w:tcPr>
          <w:p w:rsidR="00887296" w:rsidRPr="001B1405" w:rsidRDefault="00887296" w:rsidP="00887296">
            <w:pPr>
              <w:jc w:val="both"/>
            </w:pPr>
            <w:r w:rsidRPr="001B1405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1B1405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1B1405" w:rsidTr="008C07F2">
        <w:trPr>
          <w:trHeight w:val="70"/>
        </w:trPr>
        <w:tc>
          <w:tcPr>
            <w:tcW w:w="2552" w:type="dxa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в течение месяца</w:t>
            </w:r>
          </w:p>
          <w:p w:rsidR="00887296" w:rsidRPr="001B1405" w:rsidRDefault="00887296" w:rsidP="00887296">
            <w:pPr>
              <w:jc w:val="center"/>
            </w:pPr>
            <w:r w:rsidRPr="001B1405">
              <w:t>согласно графика</w:t>
            </w:r>
          </w:p>
        </w:tc>
        <w:tc>
          <w:tcPr>
            <w:tcW w:w="4820" w:type="dxa"/>
            <w:vAlign w:val="center"/>
          </w:tcPr>
          <w:p w:rsidR="00887296" w:rsidRPr="001B1405" w:rsidRDefault="00887296" w:rsidP="00887296">
            <w:pPr>
              <w:jc w:val="both"/>
            </w:pPr>
            <w:r w:rsidRPr="001B1405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1B1405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1B1405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B57B7E" w:rsidTr="0067527B">
        <w:trPr>
          <w:trHeight w:val="70"/>
        </w:trPr>
        <w:tc>
          <w:tcPr>
            <w:tcW w:w="2552" w:type="dxa"/>
          </w:tcPr>
          <w:p w:rsidR="00887296" w:rsidRPr="001B1405" w:rsidRDefault="00887296" w:rsidP="00887296">
            <w:pPr>
              <w:jc w:val="center"/>
              <w:rPr>
                <w:b/>
              </w:rPr>
            </w:pPr>
            <w:r w:rsidRPr="001B1405">
              <w:rPr>
                <w:b/>
              </w:rPr>
              <w:t>в течение месяца</w:t>
            </w:r>
          </w:p>
          <w:p w:rsidR="00887296" w:rsidRPr="001B1405" w:rsidRDefault="00887296" w:rsidP="00887296">
            <w:pPr>
              <w:jc w:val="center"/>
            </w:pPr>
            <w:r w:rsidRPr="001B1405">
              <w:t>по мере необходимости</w:t>
            </w:r>
          </w:p>
        </w:tc>
        <w:tc>
          <w:tcPr>
            <w:tcW w:w="4820" w:type="dxa"/>
          </w:tcPr>
          <w:p w:rsidR="00887296" w:rsidRPr="001B1405" w:rsidRDefault="00887296" w:rsidP="00887296">
            <w:pPr>
              <w:jc w:val="both"/>
            </w:pPr>
            <w:r w:rsidRPr="001B1405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1B1405" w:rsidRDefault="00887296" w:rsidP="00887296">
            <w:pPr>
              <w:jc w:val="both"/>
              <w:rPr>
                <w:iCs w:val="0"/>
              </w:rPr>
            </w:pPr>
          </w:p>
        </w:tc>
      </w:tr>
      <w:tr w:rsidR="00887296" w:rsidRPr="00C91DD9" w:rsidTr="008C07F2">
        <w:tc>
          <w:tcPr>
            <w:tcW w:w="10774" w:type="dxa"/>
            <w:gridSpan w:val="3"/>
          </w:tcPr>
          <w:p w:rsidR="00887296" w:rsidRPr="00C91DD9" w:rsidRDefault="00887296" w:rsidP="00887296">
            <w:pPr>
              <w:jc w:val="center"/>
              <w:rPr>
                <w:b/>
              </w:rPr>
            </w:pPr>
            <w:r w:rsidRPr="00C91DD9">
              <w:rPr>
                <w:b/>
              </w:rPr>
              <w:t>отдел архитектуры и градостроительства</w:t>
            </w:r>
          </w:p>
        </w:tc>
      </w:tr>
      <w:tr w:rsidR="00887296" w:rsidRPr="00C91DD9" w:rsidTr="008C07F2">
        <w:tc>
          <w:tcPr>
            <w:tcW w:w="2552" w:type="dxa"/>
          </w:tcPr>
          <w:p w:rsidR="00887296" w:rsidRPr="00C91DD9" w:rsidRDefault="00887296" w:rsidP="00887296">
            <w:pPr>
              <w:jc w:val="center"/>
              <w:rPr>
                <w:b/>
              </w:rPr>
            </w:pPr>
            <w:r w:rsidRPr="00C91DD9">
              <w:rPr>
                <w:b/>
              </w:rPr>
              <w:lastRenderedPageBreak/>
              <w:t xml:space="preserve">в течение месяца 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10.00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кабинет № 102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по мере необходимости</w:t>
            </w:r>
          </w:p>
        </w:tc>
        <w:tc>
          <w:tcPr>
            <w:tcW w:w="4820" w:type="dxa"/>
          </w:tcPr>
          <w:p w:rsidR="00887296" w:rsidRPr="00C91DD9" w:rsidRDefault="00887296" w:rsidP="00887296">
            <w:pPr>
              <w:jc w:val="both"/>
              <w:rPr>
                <w:iCs w:val="0"/>
              </w:rPr>
            </w:pPr>
            <w:r w:rsidRPr="00C91DD9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87296" w:rsidRPr="00C91DD9" w:rsidRDefault="00887296" w:rsidP="00887296">
            <w:pPr>
              <w:jc w:val="both"/>
            </w:pPr>
            <w:r w:rsidRPr="00C91DD9">
              <w:t>Япаев С. А. – заведующий отделом архитектуры и градостроительства администрации ЛМР</w:t>
            </w:r>
          </w:p>
        </w:tc>
      </w:tr>
      <w:tr w:rsidR="00887296" w:rsidRPr="00C91DD9" w:rsidTr="008C07F2">
        <w:tc>
          <w:tcPr>
            <w:tcW w:w="2552" w:type="dxa"/>
          </w:tcPr>
          <w:p w:rsidR="00887296" w:rsidRPr="00C91DD9" w:rsidRDefault="00887296" w:rsidP="00887296">
            <w:pPr>
              <w:jc w:val="center"/>
              <w:rPr>
                <w:b/>
              </w:rPr>
            </w:pPr>
            <w:r w:rsidRPr="00C91DD9">
              <w:rPr>
                <w:b/>
              </w:rPr>
              <w:t xml:space="preserve">в течение месяца 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10.00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кабинет № 102</w:t>
            </w:r>
          </w:p>
          <w:p w:rsidR="00887296" w:rsidRPr="00C91DD9" w:rsidRDefault="00887296" w:rsidP="00887296">
            <w:pPr>
              <w:jc w:val="center"/>
            </w:pPr>
            <w:r w:rsidRPr="00C91DD9">
              <w:t>по мере необходимости</w:t>
            </w:r>
          </w:p>
        </w:tc>
        <w:tc>
          <w:tcPr>
            <w:tcW w:w="4820" w:type="dxa"/>
          </w:tcPr>
          <w:p w:rsidR="00887296" w:rsidRPr="00C91DD9" w:rsidRDefault="00887296" w:rsidP="00887296">
            <w:pPr>
              <w:jc w:val="both"/>
              <w:rPr>
                <w:iCs w:val="0"/>
              </w:rPr>
            </w:pPr>
            <w:r w:rsidRPr="00C91DD9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87296" w:rsidRPr="00C91DD9" w:rsidRDefault="00887296" w:rsidP="00887296"/>
        </w:tc>
      </w:tr>
    </w:tbl>
    <w:p w:rsidR="007F422C" w:rsidRPr="00B57B7E" w:rsidRDefault="007F422C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B57B7E" w:rsidRPr="00B57B7E">
        <w:rPr>
          <w:b/>
        </w:rPr>
        <w:t>март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p w:rsidR="007F422C" w:rsidRPr="00B57B7E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B57B7E" w:rsidRPr="00B57B7E" w:rsidTr="00B57B7E">
        <w:trPr>
          <w:trHeight w:val="70"/>
        </w:trPr>
        <w:tc>
          <w:tcPr>
            <w:tcW w:w="458" w:type="dxa"/>
          </w:tcPr>
          <w:p w:rsidR="00B57B7E" w:rsidRPr="00B57B7E" w:rsidRDefault="00B57B7E" w:rsidP="00B57B7E">
            <w:pPr>
              <w:jc w:val="center"/>
            </w:pPr>
            <w:r w:rsidRPr="00B57B7E">
              <w:t>1</w:t>
            </w:r>
          </w:p>
        </w:tc>
        <w:tc>
          <w:tcPr>
            <w:tcW w:w="7339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B57B7E">
              <w:rPr>
                <w:color w:val="000000"/>
                <w:u w:color="000000"/>
                <w:bdr w:val="nil"/>
              </w:rPr>
              <w:t>АО «Волошово»</w:t>
            </w:r>
          </w:p>
        </w:tc>
        <w:tc>
          <w:tcPr>
            <w:tcW w:w="1134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B57B7E">
              <w:rPr>
                <w:color w:val="000000"/>
                <w:u w:color="000000"/>
                <w:bdr w:val="nil"/>
              </w:rPr>
              <w:t xml:space="preserve"> 55 лет</w:t>
            </w:r>
          </w:p>
        </w:tc>
        <w:tc>
          <w:tcPr>
            <w:tcW w:w="1782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bdr w:val="none" w:sz="0" w:space="0" w:color="auto" w:frame="1"/>
              </w:rPr>
            </w:pPr>
            <w:r w:rsidRPr="00B57B7E">
              <w:rPr>
                <w:color w:val="000000"/>
                <w:u w:color="000000"/>
                <w:bdr w:val="nil"/>
              </w:rPr>
              <w:t xml:space="preserve">01.03.1964 </w:t>
            </w:r>
          </w:p>
        </w:tc>
      </w:tr>
      <w:tr w:rsidR="00B57B7E" w:rsidRPr="00B57B7E" w:rsidTr="006C4927">
        <w:trPr>
          <w:trHeight w:val="70"/>
        </w:trPr>
        <w:tc>
          <w:tcPr>
            <w:tcW w:w="458" w:type="dxa"/>
          </w:tcPr>
          <w:p w:rsidR="00B57B7E" w:rsidRPr="00B57B7E" w:rsidRDefault="00B57B7E" w:rsidP="00B57B7E">
            <w:pPr>
              <w:jc w:val="center"/>
            </w:pPr>
            <w:r w:rsidRPr="00B57B7E">
              <w:t>2</w:t>
            </w:r>
          </w:p>
        </w:tc>
        <w:tc>
          <w:tcPr>
            <w:tcW w:w="7339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B57B7E">
              <w:rPr>
                <w:color w:val="000000"/>
                <w:u w:color="000000"/>
                <w:bdr w:val="nil"/>
              </w:rPr>
              <w:t>ЗАО «Лужская сельхозтехника»</w:t>
            </w:r>
          </w:p>
        </w:tc>
        <w:tc>
          <w:tcPr>
            <w:tcW w:w="1134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B57B7E">
              <w:rPr>
                <w:color w:val="000000"/>
                <w:u w:color="000000"/>
                <w:bdr w:val="nil"/>
              </w:rPr>
              <w:t xml:space="preserve"> 75 лет</w:t>
            </w:r>
          </w:p>
        </w:tc>
        <w:tc>
          <w:tcPr>
            <w:tcW w:w="1782" w:type="dxa"/>
          </w:tcPr>
          <w:p w:rsidR="00B57B7E" w:rsidRPr="00B57B7E" w:rsidRDefault="00B57B7E" w:rsidP="00B57B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B57B7E">
              <w:rPr>
                <w:color w:val="000000"/>
                <w:u w:color="000000"/>
                <w:bdr w:val="nil"/>
              </w:rPr>
              <w:t>23.03.1944</w:t>
            </w:r>
          </w:p>
        </w:tc>
      </w:tr>
    </w:tbl>
    <w:p w:rsidR="00CC5F28" w:rsidRDefault="00CC5F28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1B1405" w:rsidRDefault="001B1405" w:rsidP="00571307">
      <w:pPr>
        <w:jc w:val="right"/>
        <w:rPr>
          <w:highlight w:val="yellow"/>
        </w:rPr>
      </w:pPr>
    </w:p>
    <w:p w:rsidR="00B57B7E" w:rsidRDefault="00B57B7E" w:rsidP="00571307">
      <w:pPr>
        <w:jc w:val="right"/>
        <w:rPr>
          <w:highlight w:val="yellow"/>
        </w:rPr>
      </w:pPr>
    </w:p>
    <w:p w:rsidR="00B57B7E" w:rsidRDefault="00B57B7E" w:rsidP="00571307">
      <w:pPr>
        <w:jc w:val="right"/>
        <w:rPr>
          <w:highlight w:val="yellow"/>
        </w:rPr>
      </w:pPr>
    </w:p>
    <w:p w:rsidR="000B2151" w:rsidRPr="00B57B7E" w:rsidRDefault="009F6FF9" w:rsidP="00571307">
      <w:pPr>
        <w:jc w:val="right"/>
      </w:pPr>
      <w:bookmarkStart w:id="0" w:name="_GoBack"/>
      <w:bookmarkEnd w:id="0"/>
      <w:r w:rsidRPr="00B57B7E">
        <w:lastRenderedPageBreak/>
        <w:t>Приложение к плану мероприятий</w:t>
      </w:r>
    </w:p>
    <w:p w:rsidR="003F6036" w:rsidRPr="00B57B7E" w:rsidRDefault="003F6036" w:rsidP="00571307">
      <w:pPr>
        <w:jc w:val="right"/>
      </w:pPr>
    </w:p>
    <w:p w:rsidR="002A1AB1" w:rsidRPr="00B57B7E" w:rsidRDefault="009F6FF9" w:rsidP="00571307">
      <w:pPr>
        <w:jc w:val="center"/>
        <w:rPr>
          <w:b/>
        </w:rPr>
      </w:pPr>
      <w:r w:rsidRPr="00B57B7E">
        <w:rPr>
          <w:b/>
        </w:rPr>
        <w:t>Культурно-массовые и спортивные мероприятия</w:t>
      </w:r>
    </w:p>
    <w:p w:rsidR="006C4927" w:rsidRPr="00B57B7E" w:rsidRDefault="006C4927" w:rsidP="00571307">
      <w:pPr>
        <w:jc w:val="center"/>
        <w:rPr>
          <w:b/>
        </w:rPr>
      </w:pPr>
    </w:p>
    <w:tbl>
      <w:tblPr>
        <w:tblStyle w:val="af4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3402"/>
      </w:tblGrid>
      <w:tr w:rsidR="002A1AB1" w:rsidRPr="00B57B7E" w:rsidTr="00585A78">
        <w:tc>
          <w:tcPr>
            <w:tcW w:w="2694" w:type="dxa"/>
          </w:tcPr>
          <w:p w:rsidR="002A1AB1" w:rsidRPr="00B57B7E" w:rsidRDefault="002A1AB1" w:rsidP="002030E3">
            <w:pPr>
              <w:ind w:right="-108"/>
              <w:jc w:val="center"/>
              <w:rPr>
                <w:b/>
              </w:rPr>
            </w:pPr>
            <w:r w:rsidRPr="00B57B7E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B57B7E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B57B7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B57B7E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B57B7E">
              <w:rPr>
                <w:b/>
              </w:rPr>
              <w:t>Ответственные исполнители</w:t>
            </w: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03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2.00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г. Луга,</w:t>
            </w:r>
            <w:r>
              <w:t xml:space="preserve"> </w:t>
            </w:r>
            <w:r w:rsidRPr="00D364CA">
              <w:t>ул. Тоси Петровой, д.10</w:t>
            </w:r>
            <w:r>
              <w:t xml:space="preserve">, </w:t>
            </w:r>
            <w:r w:rsidRPr="00D364CA">
              <w:t>спортивный зал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МКУ «СМЦ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Первенство Лужского городского поселения по боевому самбо</w:t>
            </w:r>
          </w:p>
        </w:tc>
        <w:tc>
          <w:tcPr>
            <w:tcW w:w="3402" w:type="dxa"/>
            <w:vMerge w:val="restart"/>
          </w:tcPr>
          <w:p w:rsidR="004D75A6" w:rsidRPr="00B57B7E" w:rsidRDefault="004D75A6" w:rsidP="004D75A6">
            <w:pPr>
              <w:jc w:val="both"/>
            </w:pPr>
            <w:r w:rsidRPr="00B57B7E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 xml:space="preserve">06 марта 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9.00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г. Луга</w:t>
            </w:r>
            <w:r>
              <w:t xml:space="preserve">, </w:t>
            </w:r>
            <w:r w:rsidRPr="00D364CA">
              <w:t>пр. Володарского,</w:t>
            </w:r>
            <w:r>
              <w:t xml:space="preserve"> д. </w:t>
            </w:r>
            <w:r w:rsidRPr="00D364CA">
              <w:t>5</w:t>
            </w:r>
            <w:r>
              <w:t>,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МКУ «Лужский»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Киноцентр «Смена»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большой за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Концерт романтической</w:t>
            </w:r>
            <w:r>
              <w:t xml:space="preserve"> </w:t>
            </w:r>
            <w:r w:rsidRPr="00D364CA">
              <w:t>Саксофонной музыки.</w:t>
            </w:r>
            <w:r>
              <w:t xml:space="preserve"> </w:t>
            </w:r>
            <w:r w:rsidRPr="00D364CA">
              <w:t>Золотая</w:t>
            </w:r>
            <w:r>
              <w:t xml:space="preserve"> </w:t>
            </w:r>
            <w:r w:rsidRPr="00D364CA">
              <w:t>коллекция мировых шедевров</w:t>
            </w:r>
            <w:r>
              <w:t xml:space="preserve"> </w:t>
            </w:r>
            <w:r w:rsidRPr="00D364CA">
              <w:t>J.SEVEN.(ISPAEL)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08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4.00</w:t>
            </w:r>
          </w:p>
          <w:p w:rsidR="004D75A6" w:rsidRPr="00D364CA" w:rsidRDefault="004D75A6" w:rsidP="004D75A6">
            <w:pPr>
              <w:jc w:val="center"/>
            </w:pPr>
            <w:r>
              <w:t xml:space="preserve">г. Луга, </w:t>
            </w:r>
            <w:r w:rsidRPr="00D364CA">
              <w:t>пр. Кирова д.</w:t>
            </w:r>
            <w:r>
              <w:t xml:space="preserve"> </w:t>
            </w:r>
            <w:r w:rsidRPr="00D364CA">
              <w:t>75</w:t>
            </w:r>
            <w:r>
              <w:t xml:space="preserve">, </w:t>
            </w:r>
            <w:r w:rsidRPr="00D364CA">
              <w:t>Малый зал МКУ «Л</w:t>
            </w:r>
            <w:r>
              <w:t xml:space="preserve">ужский </w:t>
            </w:r>
            <w:r w:rsidRPr="00D364CA">
              <w:t>ГДК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Праздничный концерт «Музыка весны», посвящённый Международному женскому Дню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09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3.00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г. Луга</w:t>
            </w:r>
            <w:r>
              <w:t xml:space="preserve">, </w:t>
            </w:r>
            <w:r w:rsidRPr="00D364CA">
              <w:t>Заречный парк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center"/>
            </w:pPr>
            <w:r w:rsidRPr="00D364CA">
              <w:t>Народное гуляние «Широкая Масленица»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  <w:color w:val="000000"/>
                <w:spacing w:val="-2"/>
              </w:rPr>
            </w:pPr>
            <w:r w:rsidRPr="004D75A6">
              <w:rPr>
                <w:b/>
                <w:color w:val="000000"/>
                <w:spacing w:val="-2"/>
              </w:rPr>
              <w:t>10 марта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14.00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г. Луга,</w:t>
            </w:r>
            <w:r>
              <w:rPr>
                <w:color w:val="000000"/>
                <w:spacing w:val="-2"/>
              </w:rPr>
              <w:t xml:space="preserve"> </w:t>
            </w:r>
            <w:r w:rsidRPr="00D364CA">
              <w:rPr>
                <w:color w:val="000000"/>
                <w:spacing w:val="-2"/>
              </w:rPr>
              <w:t>ул. Тоси Петровой, д.10</w:t>
            </w:r>
            <w:r>
              <w:rPr>
                <w:color w:val="000000"/>
                <w:spacing w:val="-2"/>
              </w:rPr>
              <w:t xml:space="preserve">, </w:t>
            </w:r>
            <w:r w:rsidRPr="00D364CA">
              <w:rPr>
                <w:color w:val="000000"/>
                <w:spacing w:val="-2"/>
              </w:rPr>
              <w:t>спортивный зал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МКУ «СМЦ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  <w:rPr>
                <w:bCs/>
              </w:rPr>
            </w:pPr>
            <w:r w:rsidRPr="00D364CA">
              <w:rPr>
                <w:bCs/>
              </w:rPr>
              <w:t>Первенство Лужского городского поселения по настольному теннису среди молодежи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  <w:color w:val="000000"/>
                <w:spacing w:val="-2"/>
              </w:rPr>
            </w:pPr>
            <w:r w:rsidRPr="004D75A6">
              <w:rPr>
                <w:b/>
                <w:color w:val="000000"/>
                <w:spacing w:val="-2"/>
              </w:rPr>
              <w:t>10 марта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14.00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г. Луга,</w:t>
            </w:r>
            <w:r w:rsidR="00887296">
              <w:rPr>
                <w:color w:val="000000"/>
                <w:spacing w:val="-2"/>
              </w:rPr>
              <w:t xml:space="preserve"> </w:t>
            </w:r>
            <w:r w:rsidRPr="00D364CA">
              <w:rPr>
                <w:color w:val="000000"/>
                <w:spacing w:val="-2"/>
              </w:rPr>
              <w:t>ул. Красной Артиллерии, д. 1</w:t>
            </w:r>
            <w:r>
              <w:rPr>
                <w:color w:val="000000"/>
                <w:spacing w:val="-2"/>
              </w:rPr>
              <w:t xml:space="preserve">, 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универсальная спортивная площадка МОУ «СОШ №2</w:t>
            </w:r>
          </w:p>
          <w:p w:rsidR="004D75A6" w:rsidRPr="00D364CA" w:rsidRDefault="004D75A6" w:rsidP="004D75A6">
            <w:pPr>
              <w:jc w:val="center"/>
              <w:rPr>
                <w:color w:val="000000"/>
                <w:spacing w:val="-2"/>
              </w:rPr>
            </w:pPr>
            <w:r w:rsidRPr="00D364CA">
              <w:rPr>
                <w:color w:val="000000"/>
                <w:spacing w:val="-2"/>
              </w:rPr>
              <w:t>им. Героя Советского Союза А.П. Иванова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  <w:rPr>
                <w:bCs/>
              </w:rPr>
            </w:pPr>
            <w:r w:rsidRPr="00D364CA">
              <w:rPr>
                <w:bCs/>
              </w:rPr>
              <w:t>Турнир по лапте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16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4.00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г. Луга,</w:t>
            </w:r>
            <w:r>
              <w:t xml:space="preserve"> </w:t>
            </w:r>
            <w:r w:rsidRPr="00D364CA">
              <w:t>Медведское шоссе, д. 2а</w:t>
            </w:r>
            <w:r>
              <w:t xml:space="preserve">, </w:t>
            </w:r>
            <w:r w:rsidRPr="00D364CA">
              <w:t>МАУ ЛМР «ФОК «Луга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Соревнования по функциональному многоборью среди мужчин и женщин</w:t>
            </w:r>
            <w:r>
              <w:t xml:space="preserve"> </w:t>
            </w:r>
            <w:r w:rsidRPr="00D364CA">
              <w:t xml:space="preserve">«Гераклион» </w:t>
            </w:r>
          </w:p>
          <w:p w:rsidR="004D75A6" w:rsidRPr="00D364CA" w:rsidRDefault="004D75A6" w:rsidP="004D75A6">
            <w:pPr>
              <w:jc w:val="center"/>
            </w:pP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17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4.00</w:t>
            </w:r>
          </w:p>
          <w:p w:rsidR="004D75A6" w:rsidRPr="00D364CA" w:rsidRDefault="004D75A6" w:rsidP="004D75A6">
            <w:pPr>
              <w:jc w:val="center"/>
            </w:pPr>
            <w:r>
              <w:t xml:space="preserve">г. Луга, </w:t>
            </w:r>
            <w:r w:rsidRPr="00D364CA">
              <w:t>пр. Кирова</w:t>
            </w:r>
            <w:r>
              <w:t>,</w:t>
            </w:r>
            <w:r w:rsidRPr="00D364CA">
              <w:t xml:space="preserve"> д.</w:t>
            </w:r>
            <w:r>
              <w:t xml:space="preserve"> </w:t>
            </w:r>
            <w:r w:rsidRPr="00D364CA">
              <w:t>75</w:t>
            </w:r>
            <w:r>
              <w:t xml:space="preserve">, </w:t>
            </w:r>
            <w:r w:rsidRPr="00D364CA">
              <w:t>Малый зал МКУ «Л</w:t>
            </w:r>
            <w:r>
              <w:t xml:space="preserve">ужский </w:t>
            </w:r>
            <w:r w:rsidRPr="00D364CA">
              <w:t>ГДК»</w:t>
            </w:r>
          </w:p>
        </w:tc>
        <w:tc>
          <w:tcPr>
            <w:tcW w:w="4819" w:type="dxa"/>
          </w:tcPr>
          <w:p w:rsidR="004D75A6" w:rsidRDefault="004D75A6" w:rsidP="004D75A6">
            <w:pPr>
              <w:jc w:val="both"/>
            </w:pPr>
            <w:r w:rsidRPr="00D364CA">
              <w:t>Концертно-развлекательная программа детский коллективов Дома культуры «Мы танцуем и поём, вместе весело живём»</w:t>
            </w:r>
          </w:p>
          <w:p w:rsidR="004D75A6" w:rsidRPr="004D75A6" w:rsidRDefault="004D75A6" w:rsidP="004D75A6">
            <w:pPr>
              <w:tabs>
                <w:tab w:val="left" w:pos="1455"/>
              </w:tabs>
              <w:jc w:val="both"/>
            </w:pPr>
            <w:r>
              <w:tab/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CC340C">
        <w:trPr>
          <w:trHeight w:val="70"/>
        </w:trPr>
        <w:tc>
          <w:tcPr>
            <w:tcW w:w="2694" w:type="dxa"/>
          </w:tcPr>
          <w:p w:rsidR="004D75A6" w:rsidRPr="004D75A6" w:rsidRDefault="004D75A6" w:rsidP="00CC340C">
            <w:pPr>
              <w:jc w:val="center"/>
              <w:rPr>
                <w:b/>
              </w:rPr>
            </w:pPr>
            <w:r w:rsidRPr="004D75A6">
              <w:rPr>
                <w:b/>
              </w:rPr>
              <w:t>23 марта</w:t>
            </w:r>
          </w:p>
          <w:p w:rsidR="004D75A6" w:rsidRPr="00D364CA" w:rsidRDefault="004D75A6" w:rsidP="00CC340C">
            <w:pPr>
              <w:jc w:val="center"/>
            </w:pPr>
            <w:r w:rsidRPr="00D364CA">
              <w:t>11.30</w:t>
            </w:r>
          </w:p>
          <w:p w:rsidR="004D75A6" w:rsidRPr="00D364CA" w:rsidRDefault="004D75A6" w:rsidP="00CC340C">
            <w:pPr>
              <w:jc w:val="center"/>
            </w:pPr>
            <w:r>
              <w:t xml:space="preserve">г. Луга, </w:t>
            </w:r>
            <w:r w:rsidRPr="00D364CA">
              <w:t>пр. Кирова</w:t>
            </w:r>
            <w:r>
              <w:t>,</w:t>
            </w:r>
            <w:r w:rsidRPr="00D364CA">
              <w:t xml:space="preserve"> д.</w:t>
            </w:r>
            <w:r>
              <w:t xml:space="preserve"> </w:t>
            </w:r>
            <w:r w:rsidRPr="00D364CA">
              <w:t>75</w:t>
            </w:r>
            <w:r>
              <w:t xml:space="preserve">, </w:t>
            </w:r>
            <w:r w:rsidRPr="00D364CA">
              <w:t>Малый зал МКУ «Л</w:t>
            </w:r>
            <w:r>
              <w:t xml:space="preserve">ужский </w:t>
            </w:r>
            <w:r w:rsidRPr="00D364CA">
              <w:t>ГДК»</w:t>
            </w:r>
          </w:p>
        </w:tc>
        <w:tc>
          <w:tcPr>
            <w:tcW w:w="4819" w:type="dxa"/>
          </w:tcPr>
          <w:p w:rsidR="004D75A6" w:rsidRPr="00D364CA" w:rsidRDefault="004D75A6" w:rsidP="00CC340C">
            <w:pPr>
              <w:jc w:val="both"/>
            </w:pPr>
            <w:r w:rsidRPr="00D364CA">
              <w:t>Спектакль-фантазия на сказку «Битый не битого везёт», посвящённый Международному Дню кукольника. Образцовый кукольный коллектив.</w:t>
            </w:r>
          </w:p>
        </w:tc>
        <w:tc>
          <w:tcPr>
            <w:tcW w:w="3402" w:type="dxa"/>
            <w:vMerge/>
          </w:tcPr>
          <w:p w:rsidR="004D75A6" w:rsidRPr="00B57B7E" w:rsidRDefault="004D75A6" w:rsidP="00CC340C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lastRenderedPageBreak/>
              <w:t>23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5.00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г. Луга,</w:t>
            </w:r>
            <w:r>
              <w:t xml:space="preserve"> </w:t>
            </w:r>
            <w:r w:rsidRPr="00D364CA">
              <w:t>пр. Кирова</w:t>
            </w:r>
            <w:r>
              <w:t xml:space="preserve">, </w:t>
            </w:r>
            <w:r w:rsidRPr="00D364CA">
              <w:t>д.</w:t>
            </w:r>
            <w:r>
              <w:t xml:space="preserve"> </w:t>
            </w:r>
            <w:r w:rsidRPr="00D364CA">
              <w:t>75</w:t>
            </w:r>
            <w:r>
              <w:t xml:space="preserve">, </w:t>
            </w:r>
            <w:r w:rsidRPr="00D364CA">
              <w:t>Малый зал МКУ «Л</w:t>
            </w:r>
            <w:r>
              <w:t xml:space="preserve">ужский </w:t>
            </w:r>
            <w:r w:rsidRPr="00D364CA">
              <w:t>ГДК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Фестиваль шляпок «Весеннее вдохновение»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B57B7E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</w:rPr>
            </w:pPr>
            <w:r w:rsidRPr="004D75A6">
              <w:rPr>
                <w:b/>
              </w:rPr>
              <w:t>24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3.00</w:t>
            </w:r>
          </w:p>
          <w:p w:rsidR="004D75A6" w:rsidRPr="00D364CA" w:rsidRDefault="004D75A6" w:rsidP="004D75A6">
            <w:pPr>
              <w:jc w:val="center"/>
            </w:pPr>
            <w:r w:rsidRPr="004D75A6">
              <w:t>г. Луга, пр. Кирова, д. 75, Малый зал МКУ «Лужский ГДК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Городской фестиваль детского творчества «Остров детства»</w:t>
            </w:r>
          </w:p>
        </w:tc>
        <w:tc>
          <w:tcPr>
            <w:tcW w:w="3402" w:type="dxa"/>
            <w:vMerge/>
          </w:tcPr>
          <w:p w:rsidR="004D75A6" w:rsidRPr="00B57B7E" w:rsidRDefault="004D75A6" w:rsidP="004D75A6">
            <w:pPr>
              <w:jc w:val="both"/>
            </w:pPr>
          </w:p>
        </w:tc>
      </w:tr>
      <w:tr w:rsidR="004D75A6" w:rsidRPr="00014858" w:rsidTr="00D364CA">
        <w:trPr>
          <w:trHeight w:val="70"/>
        </w:trPr>
        <w:tc>
          <w:tcPr>
            <w:tcW w:w="2694" w:type="dxa"/>
          </w:tcPr>
          <w:p w:rsidR="004D75A6" w:rsidRPr="004D75A6" w:rsidRDefault="004D75A6" w:rsidP="004D75A6">
            <w:pPr>
              <w:jc w:val="center"/>
              <w:rPr>
                <w:b/>
                <w:color w:val="000000" w:themeColor="text1"/>
              </w:rPr>
            </w:pPr>
            <w:r w:rsidRPr="004D75A6">
              <w:rPr>
                <w:b/>
                <w:color w:val="000000" w:themeColor="text1"/>
              </w:rPr>
              <w:t>30 марта</w:t>
            </w:r>
          </w:p>
          <w:p w:rsidR="004D75A6" w:rsidRPr="00D364CA" w:rsidRDefault="004D75A6" w:rsidP="004D75A6">
            <w:pPr>
              <w:jc w:val="center"/>
            </w:pPr>
            <w:r w:rsidRPr="00D364CA">
              <w:t>15.00</w:t>
            </w:r>
          </w:p>
          <w:p w:rsidR="004D75A6" w:rsidRPr="00D364CA" w:rsidRDefault="004D75A6" w:rsidP="004D75A6">
            <w:pPr>
              <w:jc w:val="center"/>
            </w:pPr>
            <w:r w:rsidRPr="004D75A6">
              <w:t>г. Луга, пр. Кирова, д. 75, Малый зал МКУ «Лужский ГДК»</w:t>
            </w:r>
          </w:p>
        </w:tc>
        <w:tc>
          <w:tcPr>
            <w:tcW w:w="4819" w:type="dxa"/>
          </w:tcPr>
          <w:p w:rsidR="004D75A6" w:rsidRPr="00D364CA" w:rsidRDefault="004D75A6" w:rsidP="004D75A6">
            <w:pPr>
              <w:jc w:val="both"/>
            </w:pPr>
            <w:r w:rsidRPr="00D364CA">
              <w:t>Открытый фестиваль поэзии и авторской песни «Струны души»</w:t>
            </w:r>
          </w:p>
        </w:tc>
        <w:tc>
          <w:tcPr>
            <w:tcW w:w="3402" w:type="dxa"/>
            <w:vMerge/>
          </w:tcPr>
          <w:p w:rsidR="004D75A6" w:rsidRPr="00014858" w:rsidRDefault="004D75A6" w:rsidP="004D75A6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4E" w:rsidRDefault="00EF314E" w:rsidP="00944007">
      <w:r>
        <w:separator/>
      </w:r>
    </w:p>
  </w:endnote>
  <w:endnote w:type="continuationSeparator" w:id="0">
    <w:p w:rsidR="00EF314E" w:rsidRDefault="00EF314E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4E" w:rsidRDefault="00EF314E" w:rsidP="00944007">
      <w:r>
        <w:separator/>
      </w:r>
    </w:p>
  </w:footnote>
  <w:footnote w:type="continuationSeparator" w:id="0">
    <w:p w:rsidR="00EF314E" w:rsidRDefault="00EF314E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F14-636B-438E-9833-DC97090F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7A6C-E5A7-44E6-A3FD-892CE425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2</cp:revision>
  <cp:lastPrinted>2019-02-18T12:56:00Z</cp:lastPrinted>
  <dcterms:created xsi:type="dcterms:W3CDTF">2019-02-11T07:19:00Z</dcterms:created>
  <dcterms:modified xsi:type="dcterms:W3CDTF">2019-02-18T12:57:00Z</dcterms:modified>
</cp:coreProperties>
</file>